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6"/>
          <w:szCs w:val="26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6"/>
          <w:szCs w:val="26"/>
          <w:lang w:eastAsia="ar-SA"/>
        </w:rPr>
      </w:pPr>
      <w:r w:rsidRPr="00391FC9">
        <w:rPr>
          <w:rFonts w:ascii="Times New Roman" w:eastAsia="Times New Roman" w:hAnsi="Times New Roman" w:cs="Times New Roman"/>
          <w:noProof w:val="0"/>
          <w:sz w:val="26"/>
          <w:szCs w:val="26"/>
          <w:lang w:eastAsia="ar-SA"/>
        </w:rPr>
        <w:t>Муниципальное бюджетное общеобразовательное учреждение</w:t>
      </w:r>
    </w:p>
    <w:p w:rsidR="00391FC9" w:rsidRPr="00391FC9" w:rsidRDefault="00391FC9" w:rsidP="0039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6"/>
          <w:szCs w:val="26"/>
          <w:lang w:eastAsia="ar-SA"/>
        </w:rPr>
      </w:pPr>
      <w:r w:rsidRPr="00391FC9">
        <w:rPr>
          <w:rFonts w:ascii="Times New Roman" w:eastAsia="Times New Roman" w:hAnsi="Times New Roman" w:cs="Times New Roman"/>
          <w:noProof w:val="0"/>
          <w:sz w:val="26"/>
          <w:szCs w:val="26"/>
          <w:lang w:eastAsia="ar-SA"/>
        </w:rPr>
        <w:t>Вязовская средняя общеобразовательная школа</w:t>
      </w: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noProof w:val="0"/>
          <w:sz w:val="26"/>
          <w:szCs w:val="26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ar-SA"/>
        </w:rPr>
      </w:pPr>
    </w:p>
    <w:tbl>
      <w:tblPr>
        <w:tblW w:w="47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4491"/>
      </w:tblGrid>
      <w:tr w:rsidR="00391FC9" w:rsidRPr="00391FC9" w:rsidTr="00391FC9">
        <w:trPr>
          <w:trHeight w:val="1574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9" w:rsidRPr="00391FC9" w:rsidRDefault="00391FC9" w:rsidP="00391F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</w:pPr>
            <w:r w:rsidRPr="00391FC9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  <w:t>СОГЛАСОВАНО</w:t>
            </w:r>
          </w:p>
          <w:p w:rsidR="00391FC9" w:rsidRPr="00391FC9" w:rsidRDefault="00391FC9" w:rsidP="00391FC9">
            <w:pPr>
              <w:suppressAutoHyphens/>
              <w:spacing w:after="0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</w:pPr>
            <w:r w:rsidRPr="00391FC9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  <w:t xml:space="preserve">Заместитель директора школы по УВР </w:t>
            </w:r>
          </w:p>
          <w:p w:rsidR="00391FC9" w:rsidRPr="00391FC9" w:rsidRDefault="00391FC9" w:rsidP="00391FC9">
            <w:pPr>
              <w:suppressAutoHyphens/>
              <w:spacing w:after="0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</w:pPr>
            <w:r w:rsidRPr="00391FC9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  <w:t>__________</w:t>
            </w:r>
            <w:proofErr w:type="gramStart"/>
            <w:r w:rsidRPr="00391FC9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  <w:t>/  Л.А.</w:t>
            </w:r>
            <w:proofErr w:type="gramEnd"/>
            <w:r w:rsidRPr="00391FC9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  <w:t xml:space="preserve"> Марчук</w:t>
            </w:r>
          </w:p>
          <w:p w:rsidR="00391FC9" w:rsidRPr="00391FC9" w:rsidRDefault="00391FC9" w:rsidP="00391FC9">
            <w:pPr>
              <w:suppressAutoHyphens/>
              <w:spacing w:after="0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  <w:t>«____»___________ 2022</w:t>
            </w:r>
            <w:r w:rsidRPr="00391FC9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  <w:t xml:space="preserve"> г.</w:t>
            </w:r>
          </w:p>
          <w:p w:rsidR="00391FC9" w:rsidRPr="00391FC9" w:rsidRDefault="00391FC9" w:rsidP="00391FC9">
            <w:pPr>
              <w:suppressAutoHyphens/>
              <w:spacing w:after="0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9" w:rsidRPr="00391FC9" w:rsidRDefault="00391FC9" w:rsidP="00391F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</w:pPr>
            <w:r w:rsidRPr="00391FC9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  <w:t>УТВЕРЖДЕНО</w:t>
            </w:r>
          </w:p>
          <w:p w:rsidR="00391FC9" w:rsidRPr="00391FC9" w:rsidRDefault="00391FC9" w:rsidP="00391FC9">
            <w:pPr>
              <w:suppressAutoHyphens/>
              <w:spacing w:after="0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</w:pPr>
            <w:r w:rsidRPr="00391FC9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  <w:t xml:space="preserve">Директор МБОУ Вязовская СОШ </w:t>
            </w:r>
          </w:p>
          <w:p w:rsidR="00391FC9" w:rsidRPr="00391FC9" w:rsidRDefault="00391FC9" w:rsidP="00391FC9">
            <w:pPr>
              <w:suppressAutoHyphens/>
              <w:spacing w:after="0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</w:pPr>
            <w:r w:rsidRPr="00391FC9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  <w:t>______________/ О.В. Мишиева</w:t>
            </w:r>
          </w:p>
          <w:p w:rsidR="00391FC9" w:rsidRPr="00391FC9" w:rsidRDefault="00391FC9" w:rsidP="00391FC9">
            <w:pPr>
              <w:suppressAutoHyphens/>
              <w:spacing w:after="0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</w:pPr>
            <w:r w:rsidRPr="00391FC9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  <w:t xml:space="preserve">Приказ № ___ </w:t>
            </w:r>
          </w:p>
          <w:p w:rsidR="00391FC9" w:rsidRPr="00391FC9" w:rsidRDefault="00391FC9" w:rsidP="00391FC9">
            <w:pPr>
              <w:suppressAutoHyphens/>
              <w:spacing w:after="0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  <w:t>от «___» _________ 2022</w:t>
            </w:r>
            <w:r w:rsidRPr="00391FC9"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  <w:t xml:space="preserve"> г.</w:t>
            </w:r>
          </w:p>
          <w:p w:rsidR="00391FC9" w:rsidRPr="00391FC9" w:rsidRDefault="00391FC9" w:rsidP="00391FC9">
            <w:pPr>
              <w:suppressAutoHyphens/>
              <w:spacing w:after="0"/>
              <w:rPr>
                <w:rFonts w:ascii="Times New Roman" w:eastAsia="Times New Roman" w:hAnsi="Times New Roman" w:cs="Times New Roman"/>
                <w:noProof w:val="0"/>
                <w:sz w:val="26"/>
                <w:szCs w:val="26"/>
                <w:lang w:eastAsia="ar-SA"/>
              </w:rPr>
            </w:pPr>
          </w:p>
        </w:tc>
      </w:tr>
    </w:tbl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6"/>
          <w:szCs w:val="26"/>
          <w:lang w:eastAsia="ar-SA"/>
        </w:rPr>
      </w:pPr>
      <w:r w:rsidRPr="00391FC9">
        <w:rPr>
          <w:rFonts w:ascii="Times New Roman" w:eastAsia="Times New Roman" w:hAnsi="Times New Roman" w:cs="Times New Roman"/>
          <w:b/>
          <w:noProof w:val="0"/>
          <w:sz w:val="26"/>
          <w:szCs w:val="26"/>
          <w:lang w:eastAsia="ar-SA"/>
        </w:rPr>
        <w:t>РАБОЧАЯ ПРОГРАММА</w:t>
      </w:r>
    </w:p>
    <w:p w:rsidR="00391FC9" w:rsidRPr="00391FC9" w:rsidRDefault="00391FC9" w:rsidP="0039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6"/>
          <w:szCs w:val="26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</w:pPr>
      <w:r w:rsidRPr="00391FC9"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  <w:t xml:space="preserve">Название учебного курса, предмета                       </w:t>
      </w:r>
      <w:r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  <w:t>Юный исследователь</w:t>
      </w:r>
      <w:r w:rsidRPr="00391FC9"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  <w:t>»</w:t>
      </w:r>
    </w:p>
    <w:p w:rsidR="00391FC9" w:rsidRPr="00391FC9" w:rsidRDefault="00391FC9" w:rsidP="0039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</w:pPr>
      <w:r w:rsidRPr="00391FC9"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  <w:t>Уровень                                                                                                    базовый</w:t>
      </w:r>
    </w:p>
    <w:p w:rsidR="00391FC9" w:rsidRPr="00391FC9" w:rsidRDefault="00391FC9" w:rsidP="0039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</w:pPr>
      <w:r w:rsidRPr="00391FC9"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  <w:t>Классы                                                                                                              1-4</w:t>
      </w:r>
    </w:p>
    <w:p w:rsidR="00391FC9" w:rsidRPr="00391FC9" w:rsidRDefault="00391FC9" w:rsidP="0039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</w:pPr>
      <w:r w:rsidRPr="00391FC9"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  <w:t xml:space="preserve">ФИО </w:t>
      </w:r>
      <w:proofErr w:type="gramStart"/>
      <w:r w:rsidRPr="00391FC9"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  <w:t xml:space="preserve">составителей:   </w:t>
      </w:r>
      <w:proofErr w:type="gramEnd"/>
      <w:r w:rsidRPr="00391FC9"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  <w:t xml:space="preserve">                                   </w:t>
      </w:r>
      <w:proofErr w:type="spellStart"/>
      <w:r w:rsidRPr="00391FC9"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  <w:t>Ревенок</w:t>
      </w:r>
      <w:proofErr w:type="spellEnd"/>
      <w:r w:rsidRPr="00391FC9"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  <w:t xml:space="preserve"> Снежана Александровна </w:t>
      </w:r>
    </w:p>
    <w:p w:rsidR="00391FC9" w:rsidRPr="00391FC9" w:rsidRDefault="00391FC9" w:rsidP="0039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</w:pPr>
      <w:r w:rsidRPr="00391FC9"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  <w:t>Мерешко</w:t>
      </w:r>
      <w:proofErr w:type="spellEnd"/>
      <w:r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  <w:t xml:space="preserve"> Екатерина Ивановна </w:t>
      </w:r>
    </w:p>
    <w:p w:rsidR="00391FC9" w:rsidRPr="00391FC9" w:rsidRDefault="00391FC9" w:rsidP="0039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</w:pPr>
      <w:r w:rsidRPr="00391FC9"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  <w:t xml:space="preserve">Квалификационная категория:                                                                     </w:t>
      </w:r>
    </w:p>
    <w:p w:rsidR="00391FC9" w:rsidRPr="00391FC9" w:rsidRDefault="00391FC9" w:rsidP="0039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</w:pPr>
      <w:r w:rsidRPr="00391FC9"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  <w:t xml:space="preserve">Срок реализации рабочей программы            </w:t>
      </w:r>
      <w:r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  <w:t xml:space="preserve">                            2022-2023</w:t>
      </w:r>
      <w:r w:rsidRPr="00391FC9"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  <w:t xml:space="preserve"> год</w:t>
      </w: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  <w:u w:val="single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  <w:lang w:eastAsia="ar-SA"/>
        </w:rPr>
      </w:pPr>
      <w:proofErr w:type="gramStart"/>
      <w:r w:rsidRPr="00391FC9">
        <w:rPr>
          <w:rFonts w:ascii="Times New Roman" w:eastAsia="Times New Roman" w:hAnsi="Times New Roman" w:cs="Times New Roman"/>
          <w:noProof w:val="0"/>
          <w:sz w:val="26"/>
          <w:szCs w:val="26"/>
          <w:lang w:eastAsia="ar-SA"/>
        </w:rPr>
        <w:t>Дата:_</w:t>
      </w:r>
      <w:proofErr w:type="gramEnd"/>
      <w:r w:rsidRPr="00391FC9">
        <w:rPr>
          <w:rFonts w:ascii="Times New Roman" w:eastAsia="Times New Roman" w:hAnsi="Times New Roman" w:cs="Times New Roman"/>
          <w:noProof w:val="0"/>
          <w:sz w:val="26"/>
          <w:szCs w:val="26"/>
          <w:lang w:eastAsia="ar-SA"/>
        </w:rPr>
        <w:t>___________________                                                                             Подпись:_________________</w:t>
      </w: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6"/>
          <w:szCs w:val="26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6"/>
          <w:szCs w:val="26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6"/>
          <w:szCs w:val="26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6"/>
          <w:szCs w:val="26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6"/>
          <w:szCs w:val="26"/>
          <w:lang w:eastAsia="ar-SA"/>
        </w:rPr>
      </w:pPr>
    </w:p>
    <w:p w:rsidR="00391FC9" w:rsidRPr="00391FC9" w:rsidRDefault="00391FC9" w:rsidP="0039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6"/>
          <w:szCs w:val="26"/>
          <w:lang w:eastAsia="ar-SA"/>
        </w:rPr>
      </w:pPr>
    </w:p>
    <w:p w:rsidR="00391FC9" w:rsidRDefault="00391FC9" w:rsidP="0096518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</w:p>
    <w:p w:rsidR="00965184" w:rsidRPr="00965184" w:rsidRDefault="00965184" w:rsidP="0096518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lastRenderedPageBreak/>
        <w:t>Пояснительная записка</w:t>
      </w:r>
    </w:p>
    <w:p w:rsidR="00965184" w:rsidRPr="00965184" w:rsidRDefault="00965184" w:rsidP="009651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Рабочая программа по внеурочной деятельности «Юный исследователь» для обучающихся 1 - 4 классов школы составлена на основе:</w:t>
      </w:r>
    </w:p>
    <w:p w:rsidR="00965184" w:rsidRPr="00965184" w:rsidRDefault="00965184" w:rsidP="00965184">
      <w:pPr>
        <w:numPr>
          <w:ilvl w:val="0"/>
          <w:numId w:val="13"/>
        </w:numPr>
        <w:spacing w:after="0" w:line="360" w:lineRule="auto"/>
        <w:ind w:left="284" w:firstLine="142"/>
        <w:contextualSpacing/>
        <w:jc w:val="both"/>
        <w:outlineLvl w:val="1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Федерального Закона «Об образовании в РФ» № 273-ФЗ, утвержденного 29.12.2012</w:t>
      </w:r>
    </w:p>
    <w:p w:rsidR="00965184" w:rsidRPr="00965184" w:rsidRDefault="00965184" w:rsidP="00965184">
      <w:pPr>
        <w:numPr>
          <w:ilvl w:val="0"/>
          <w:numId w:val="13"/>
        </w:numPr>
        <w:spacing w:after="0" w:line="360" w:lineRule="auto"/>
        <w:ind w:left="284" w:firstLine="142"/>
        <w:contextualSpacing/>
        <w:jc w:val="both"/>
        <w:outlineLvl w:val="1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Приказа </w:t>
      </w:r>
      <w:proofErr w:type="spellStart"/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Минобрнауки</w:t>
      </w:r>
      <w:proofErr w:type="spellEnd"/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России от 06.10.2009 № 373 «Об утверждении и введении в действие ФГОС НОО»</w:t>
      </w:r>
    </w:p>
    <w:p w:rsidR="00965184" w:rsidRPr="00965184" w:rsidRDefault="00965184" w:rsidP="00965184">
      <w:pPr>
        <w:numPr>
          <w:ilvl w:val="0"/>
          <w:numId w:val="13"/>
        </w:numPr>
        <w:spacing w:after="0" w:line="360" w:lineRule="auto"/>
        <w:ind w:left="284" w:firstLine="142"/>
        <w:contextualSpacing/>
        <w:jc w:val="both"/>
        <w:outlineLvl w:val="1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Приказов </w:t>
      </w:r>
      <w:proofErr w:type="spellStart"/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Минобрнауки</w:t>
      </w:r>
      <w:proofErr w:type="spellEnd"/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России от 26.11.2010 № 1241 и от 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26 ноября 2010 г. № 1241 </w:t>
      </w: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«О внесении изменений в ФГОС НОО, утвержденного приказом Министерства от 6 октября 2009 года № 373»</w:t>
      </w:r>
    </w:p>
    <w:p w:rsidR="00965184" w:rsidRPr="00965184" w:rsidRDefault="00965184" w:rsidP="00965184">
      <w:pPr>
        <w:numPr>
          <w:ilvl w:val="0"/>
          <w:numId w:val="13"/>
        </w:numPr>
        <w:spacing w:after="0" w:line="360" w:lineRule="auto"/>
        <w:ind w:left="284" w:firstLine="142"/>
        <w:contextualSpacing/>
        <w:jc w:val="both"/>
        <w:outlineLvl w:val="1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Основной образовательной программы начального общего образования </w:t>
      </w:r>
      <w:r w:rsidR="001835E6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МБОУ Вязовская СОШ</w:t>
      </w:r>
    </w:p>
    <w:p w:rsidR="00965184" w:rsidRPr="00965184" w:rsidRDefault="00965184" w:rsidP="00965184">
      <w:pPr>
        <w:numPr>
          <w:ilvl w:val="0"/>
          <w:numId w:val="13"/>
        </w:numPr>
        <w:spacing w:after="0" w:line="360" w:lineRule="auto"/>
        <w:ind w:left="284" w:firstLine="142"/>
        <w:contextualSpacing/>
        <w:jc w:val="both"/>
        <w:outlineLvl w:val="1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Примерной программы</w:t>
      </w:r>
      <w:r w:rsidRPr="00965184">
        <w:rPr>
          <w:rFonts w:ascii="Times New Roman" w:eastAsia="Calibri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сследовательского обучения младших школьников автора А. И. Савенкова (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shd w:val="clear" w:color="auto" w:fill="FFFFFF"/>
          <w:lang w:eastAsia="ru-RU"/>
        </w:rPr>
        <w:t>Самара: Издательство «Учебная </w:t>
      </w: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shd w:val="clear" w:color="auto" w:fill="FFFFFF"/>
          <w:lang w:eastAsia="ru-RU"/>
        </w:rPr>
        <w:t>литература», 2008) </w:t>
      </w:r>
    </w:p>
    <w:p w:rsidR="00965184" w:rsidRPr="00965184" w:rsidRDefault="00965184" w:rsidP="00965184">
      <w:pPr>
        <w:numPr>
          <w:ilvl w:val="0"/>
          <w:numId w:val="13"/>
        </w:numPr>
        <w:spacing w:after="0" w:line="360" w:lineRule="auto"/>
        <w:ind w:left="284" w:firstLine="142"/>
        <w:contextualSpacing/>
        <w:jc w:val="both"/>
        <w:outlineLvl w:val="1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Учебного плана</w:t>
      </w:r>
      <w:r w:rsidR="001835E6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МБОУ Вязовская </w:t>
      </w:r>
      <w:proofErr w:type="gramStart"/>
      <w:r w:rsidR="001835E6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СОШ</w:t>
      </w: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</w:t>
      </w:r>
      <w:r w:rsidR="001835E6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на</w:t>
      </w:r>
      <w:proofErr w:type="gramEnd"/>
      <w:r w:rsidR="001835E6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2022/2023</w:t>
      </w: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учебный год и Положения о рабочей программе педагогов </w:t>
      </w:r>
      <w:r w:rsidR="001835E6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МБОУ Вязовская СОШ.</w:t>
      </w:r>
    </w:p>
    <w:p w:rsidR="001835E6" w:rsidRPr="001835E6" w:rsidRDefault="00965184" w:rsidP="005237D1">
      <w:pPr>
        <w:numPr>
          <w:ilvl w:val="0"/>
          <w:numId w:val="13"/>
        </w:numPr>
        <w:spacing w:after="0" w:line="360" w:lineRule="auto"/>
        <w:ind w:left="284" w:firstLine="142"/>
        <w:contextualSpacing/>
        <w:jc w:val="both"/>
        <w:outlineLvl w:val="1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1835E6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Годового кален</w:t>
      </w:r>
      <w:r w:rsidR="001835E6" w:rsidRPr="001835E6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дарного учебного графика на 2022/2023</w:t>
      </w:r>
      <w:r w:rsidRPr="001835E6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учебный год </w:t>
      </w:r>
      <w:r w:rsidR="001835E6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МБОУ Вязовская СОШ</w:t>
      </w:r>
      <w:r w:rsidR="001835E6"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</w:t>
      </w:r>
      <w:r w:rsidR="001835E6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</w:t>
      </w:r>
    </w:p>
    <w:p w:rsidR="00965184" w:rsidRPr="001835E6" w:rsidRDefault="00965184" w:rsidP="005237D1">
      <w:pPr>
        <w:numPr>
          <w:ilvl w:val="0"/>
          <w:numId w:val="13"/>
        </w:numPr>
        <w:spacing w:after="0" w:line="360" w:lineRule="auto"/>
        <w:ind w:left="284" w:firstLine="142"/>
        <w:contextualSpacing/>
        <w:jc w:val="both"/>
        <w:outlineLvl w:val="1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1835E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Общая характеристика курса «Юный исследователь»</w:t>
      </w:r>
    </w:p>
    <w:p w:rsidR="00965184" w:rsidRPr="00965184" w:rsidRDefault="00C25A4D" w:rsidP="00C25A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рограмма </w:t>
      </w:r>
      <w:r w:rsidR="00965184"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курса предназначена для обучающихся начальной школы, интересующихся исследовательской деятельностью, и направлена на формирование у учащихся умения поставить цель и организовать её достижение, а </w:t>
      </w:r>
      <w:proofErr w:type="gramStart"/>
      <w:r w:rsidR="00965184"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акже  креативных</w:t>
      </w:r>
      <w:proofErr w:type="gramEnd"/>
      <w:r w:rsidR="00965184"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качеств – гибкость ума, терпимость  к противоречиям, критичность, наличие своего мнения, коммуникативных качеств.</w:t>
      </w:r>
    </w:p>
    <w:p w:rsidR="00965184" w:rsidRPr="00965184" w:rsidRDefault="00965184" w:rsidP="009651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iCs/>
          <w:noProof w:val="0"/>
          <w:sz w:val="24"/>
          <w:szCs w:val="24"/>
          <w:lang w:eastAsia="ru-RU"/>
        </w:rPr>
        <w:t>Цель программы: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создание условий для успешного освоения учениками основ исследовательской деятельности.</w:t>
      </w:r>
    </w:p>
    <w:p w:rsidR="00965184" w:rsidRPr="00965184" w:rsidRDefault="00965184" w:rsidP="009651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iCs/>
          <w:noProof w:val="0"/>
          <w:sz w:val="24"/>
          <w:szCs w:val="24"/>
          <w:lang w:eastAsia="ru-RU"/>
        </w:rPr>
        <w:t>Задачи программы:</w:t>
      </w:r>
    </w:p>
    <w:p w:rsidR="00965184" w:rsidRPr="00965184" w:rsidRDefault="00965184" w:rsidP="0096518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>формировать представление об исследовательском обучении как ведущем способе учебной деятельности;</w:t>
      </w:r>
    </w:p>
    <w:p w:rsidR="00965184" w:rsidRPr="00965184" w:rsidRDefault="00965184" w:rsidP="0096518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>обучать специальным знаниям, необходимым для проведения самостоятельных исследований;</w:t>
      </w:r>
    </w:p>
    <w:p w:rsidR="00965184" w:rsidRPr="00965184" w:rsidRDefault="00965184" w:rsidP="0096518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>формировать и развивать умения и навыки исследовательского поиска;</w:t>
      </w:r>
    </w:p>
    <w:p w:rsidR="00965184" w:rsidRPr="00965184" w:rsidRDefault="00965184" w:rsidP="0096518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>развивать познавательные потребности и способности, креативность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сновные принципы реализации программы – научность, доступность, добровольность, </w:t>
      </w:r>
      <w:proofErr w:type="spell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убъектность</w:t>
      </w:r>
      <w:proofErr w:type="spell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, </w:t>
      </w:r>
      <w:proofErr w:type="spell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деятельностный</w:t>
      </w:r>
      <w:proofErr w:type="spell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 личностный подходы, преемственность, результативность, партнерство, творчество и успех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proofErr w:type="gram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lastRenderedPageBreak/>
        <w:t>Кроме того</w:t>
      </w:r>
      <w:proofErr w:type="gram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программа строится на основе следующих принципах: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val="x-none" w:eastAsia="ru-RU"/>
        </w:rPr>
        <w:t>Принцип системност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 -р</w:t>
      </w:r>
      <w:proofErr w:type="spell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val="x-none" w:eastAsia="ru-RU"/>
        </w:rPr>
        <w:t>еализация</w:t>
      </w:r>
      <w:proofErr w:type="spell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val="x-none" w:eastAsia="ru-RU"/>
        </w:rPr>
        <w:t xml:space="preserve">  задач через связь внеурочной деятельности с учебным процессом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x-none"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val="x-none" w:eastAsia="ru-RU"/>
        </w:rPr>
        <w:t xml:space="preserve">Принцип </w:t>
      </w:r>
      <w:proofErr w:type="spell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val="x-none" w:eastAsia="ru-RU"/>
        </w:rPr>
        <w:t>гуманизации</w:t>
      </w:r>
      <w:proofErr w:type="spell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- у</w:t>
      </w:r>
      <w:proofErr w:type="spell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val="x-none" w:eastAsia="ru-RU"/>
        </w:rPr>
        <w:t>важение</w:t>
      </w:r>
      <w:proofErr w:type="spell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val="x-none" w:eastAsia="ru-RU"/>
        </w:rPr>
        <w:t xml:space="preserve"> к личности ребёнка. Создание благоприятных условий для развития способностей детей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x-none"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val="x-none" w:eastAsia="ru-RU"/>
        </w:rPr>
        <w:t>Принцип опоры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- у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val="x-none" w:eastAsia="ru-RU"/>
        </w:rPr>
        <w:t>чёт интересов и потребностей учащихся; опора на них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x-none"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val="x-none" w:eastAsia="ru-RU"/>
        </w:rPr>
        <w:t>Принцип совместной деятельности детей и взрослых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- п</w:t>
      </w:r>
      <w:proofErr w:type="spell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val="x-none" w:eastAsia="ru-RU"/>
        </w:rPr>
        <w:t>ривлечение</w:t>
      </w:r>
      <w:proofErr w:type="spell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val="x-none" w:eastAsia="ru-RU"/>
        </w:rPr>
        <w:t xml:space="preserve"> родителей и детей на всех этапах исследовательской деятельности: планировании, обсуждении, проведении.</w:t>
      </w:r>
    </w:p>
    <w:p w:rsidR="00965184" w:rsidRPr="00965184" w:rsidRDefault="00965184" w:rsidP="009651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pacing w:val="1"/>
          <w:sz w:val="24"/>
          <w:szCs w:val="24"/>
          <w:lang w:eastAsia="ru-RU"/>
        </w:rPr>
        <w:t>Принцип обратной связи - к</w:t>
      </w:r>
      <w:r w:rsidRPr="00965184">
        <w:rPr>
          <w:rFonts w:ascii="Times New Roman" w:eastAsia="Times New Roman" w:hAnsi="Times New Roman" w:cs="Times New Roman"/>
          <w:noProof w:val="0"/>
          <w:spacing w:val="3"/>
          <w:sz w:val="24"/>
          <w:szCs w:val="24"/>
          <w:lang w:eastAsia="ru-RU"/>
        </w:rPr>
        <w:t>аждое занятие должно заканчиваться рефлексией. Совместно с учащимися необ</w:t>
      </w:r>
      <w:r w:rsidRPr="00965184">
        <w:rPr>
          <w:rFonts w:ascii="Times New Roman" w:eastAsia="Times New Roman" w:hAnsi="Times New Roman" w:cs="Times New Roman"/>
          <w:noProof w:val="0"/>
          <w:spacing w:val="1"/>
          <w:sz w:val="24"/>
          <w:szCs w:val="24"/>
          <w:lang w:eastAsia="ru-RU"/>
        </w:rPr>
        <w:t xml:space="preserve">ходимо обсудить, что получилось и что не получилось, изучить их </w:t>
      </w:r>
      <w:r w:rsidRPr="00965184">
        <w:rPr>
          <w:rFonts w:ascii="Times New Roman" w:eastAsia="Times New Roman" w:hAnsi="Times New Roman" w:cs="Times New Roman"/>
          <w:noProof w:val="0"/>
          <w:spacing w:val="2"/>
          <w:sz w:val="24"/>
          <w:szCs w:val="24"/>
          <w:lang w:eastAsia="ru-RU"/>
        </w:rPr>
        <w:t>мнение, определить их настроение и перспективу</w:t>
      </w:r>
      <w:r w:rsidRPr="00965184">
        <w:rPr>
          <w:rFonts w:ascii="Times New Roman" w:eastAsia="Times New Roman" w:hAnsi="Times New Roman" w:cs="Times New Roman"/>
          <w:noProof w:val="0"/>
          <w:spacing w:val="1"/>
          <w:sz w:val="24"/>
          <w:szCs w:val="24"/>
          <w:lang w:eastAsia="ru-RU"/>
        </w:rPr>
        <w:t xml:space="preserve">. </w:t>
      </w:r>
    </w:p>
    <w:p w:rsidR="00965184" w:rsidRPr="00965184" w:rsidRDefault="00965184" w:rsidP="009651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Принцип успешности - и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взрослому, и ребенку необходимо быть значимым и успеш</w:t>
      </w:r>
      <w:r w:rsidRPr="00965184">
        <w:rPr>
          <w:rFonts w:ascii="Times New Roman" w:eastAsia="Times New Roman" w:hAnsi="Times New Roman" w:cs="Times New Roman"/>
          <w:noProof w:val="0"/>
          <w:spacing w:val="3"/>
          <w:sz w:val="24"/>
          <w:szCs w:val="24"/>
          <w:lang w:eastAsia="ru-RU"/>
        </w:rPr>
        <w:t>ным. Степень успешности определяет самочувствие человека, его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тношение к окружающим его людям, окружающему миру. </w:t>
      </w:r>
      <w:r w:rsidRPr="00965184">
        <w:rPr>
          <w:rFonts w:ascii="Times New Roman" w:eastAsia="Times New Roman" w:hAnsi="Times New Roman" w:cs="Times New Roman"/>
          <w:noProof w:val="0"/>
          <w:spacing w:val="3"/>
          <w:sz w:val="24"/>
          <w:szCs w:val="24"/>
          <w:lang w:eastAsia="ru-RU"/>
        </w:rPr>
        <w:t xml:space="preserve">Если ученик будет 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идеть, что его вклад в общее дело оценен, то в последующих делах </w:t>
      </w:r>
      <w:r w:rsidRPr="00965184">
        <w:rPr>
          <w:rFonts w:ascii="Times New Roman" w:eastAsia="Times New Roman" w:hAnsi="Times New Roman" w:cs="Times New Roman"/>
          <w:noProof w:val="0"/>
          <w:spacing w:val="3"/>
          <w:sz w:val="24"/>
          <w:szCs w:val="24"/>
          <w:lang w:eastAsia="ru-RU"/>
        </w:rPr>
        <w:t xml:space="preserve">он будет еще более активен и успешен. 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чень важно, чтобы оценка успешности ученика </w:t>
      </w:r>
      <w:r w:rsidRPr="00965184">
        <w:rPr>
          <w:rFonts w:ascii="Times New Roman" w:eastAsia="Times New Roman" w:hAnsi="Times New Roman" w:cs="Times New Roman"/>
          <w:noProof w:val="0"/>
          <w:spacing w:val="3"/>
          <w:sz w:val="24"/>
          <w:szCs w:val="24"/>
          <w:lang w:eastAsia="ru-RU"/>
        </w:rPr>
        <w:t xml:space="preserve">была искренней и неформальной, она должна отмечать реальный </w:t>
      </w:r>
      <w:r w:rsidRPr="00965184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ru-RU"/>
        </w:rPr>
        <w:t>успех и реальное достижение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x-none"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val="x-none" w:eastAsia="ru-RU"/>
        </w:rPr>
        <w:t>Принцип стимулирования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- в</w:t>
      </w:r>
      <w:proofErr w:type="spell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val="x-none" w:eastAsia="ru-RU"/>
        </w:rPr>
        <w:t>ключает</w:t>
      </w:r>
      <w:proofErr w:type="spell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val="x-none" w:eastAsia="ru-RU"/>
        </w:rPr>
        <w:t xml:space="preserve"> в себя приёмы поощрения и вознаграждения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u-RU"/>
        </w:rPr>
        <w:t>Актуальность</w:t>
      </w:r>
      <w:r w:rsidRPr="00965184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 xml:space="preserve"> программы</w:t>
      </w: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 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</w:p>
    <w:p w:rsidR="00965184" w:rsidRPr="00965184" w:rsidRDefault="00965184" w:rsidP="009651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Актуальность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деятельностного</w:t>
      </w:r>
      <w:proofErr w:type="spell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</w:t>
      </w:r>
      <w:proofErr w:type="gram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курсов  и</w:t>
      </w:r>
      <w:proofErr w:type="gram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внеурочной деятельности. </w:t>
      </w:r>
    </w:p>
    <w:p w:rsidR="00965184" w:rsidRPr="00965184" w:rsidRDefault="00965184" w:rsidP="009651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Актуальность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lastRenderedPageBreak/>
        <w:t>Практическая направленность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содержания программы заключается в том, что содержание курса обеспечивает приобретение знаний и умений, позволяющих в дальнейшем использовать их как в процессе обучения, так и в повседневной жизни для решения конкретных задач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оектно-исследовательская деятельность младших школьников при изучении курса «Юный исследователь» имеет отличительные особенности:</w:t>
      </w:r>
    </w:p>
    <w:p w:rsidR="00965184" w:rsidRPr="00965184" w:rsidRDefault="00965184" w:rsidP="00965184">
      <w:pPr>
        <w:numPr>
          <w:ilvl w:val="0"/>
          <w:numId w:val="14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меет практическую направленность, которую определяет специфика содержания и возрастные особенности детей;</w:t>
      </w:r>
    </w:p>
    <w:p w:rsidR="00965184" w:rsidRPr="00965184" w:rsidRDefault="00965184" w:rsidP="00965184">
      <w:pPr>
        <w:numPr>
          <w:ilvl w:val="0"/>
          <w:numId w:val="14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 большинстве случаев проекты имеют краткосрочный характер, что обусловлено психологическими особенностями младших школьников;</w:t>
      </w:r>
    </w:p>
    <w:p w:rsidR="00965184" w:rsidRPr="00965184" w:rsidRDefault="00965184" w:rsidP="00965184">
      <w:pPr>
        <w:numPr>
          <w:ilvl w:val="0"/>
          <w:numId w:val="14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оектная деятельность осуществляется в школе, дома, не требуя от учащихся самостоятельного посещения без сопровождения взрослых отдельных объектов, что связано с обеспечением безопасности учащихся;</w:t>
      </w:r>
    </w:p>
    <w:p w:rsidR="00965184" w:rsidRPr="00965184" w:rsidRDefault="00965184" w:rsidP="00965184">
      <w:pPr>
        <w:numPr>
          <w:ilvl w:val="0"/>
          <w:numId w:val="14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оектная деятельность носит групповой характер, что 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</w:t>
      </w:r>
    </w:p>
    <w:p w:rsidR="00965184" w:rsidRPr="00965184" w:rsidRDefault="00965184" w:rsidP="00965184">
      <w:pPr>
        <w:numPr>
          <w:ilvl w:val="0"/>
          <w:numId w:val="14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оектная деятельность предполагает работу с различными источниками информации, что обеспечивает формирование информационной компетентности, связанной с поиском, анализом, оценкой информации;</w:t>
      </w:r>
    </w:p>
    <w:p w:rsidR="00965184" w:rsidRPr="00965184" w:rsidRDefault="00965184" w:rsidP="00965184">
      <w:pPr>
        <w:numPr>
          <w:ilvl w:val="0"/>
          <w:numId w:val="14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 содержание проектной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965184" w:rsidRPr="00965184" w:rsidRDefault="00965184" w:rsidP="00965184">
      <w:pPr>
        <w:numPr>
          <w:ilvl w:val="0"/>
          <w:numId w:val="14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еализует задачу выявления творческих способностей, склонностей и одаренностей к различным видам деятельности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оектная деятельность может носить как групповой, так и индивидуальный характер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Метод проектов в начальной школе, учитывая возрастные особенности детей, имеет свою специфику. Так, собственно проектная деятельность в ее классическом понимании занимает свое центральное (ведущее) место в подростковом возрасте (в основной школе). В начальной школе могут возникнуть только прообразы проектной деятельности в виде решения творческих заданий или специально созданной</w:t>
      </w:r>
      <w:r w:rsidRPr="00965184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 xml:space="preserve"> системы проектных задач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.</w:t>
      </w:r>
    </w:p>
    <w:p w:rsidR="00965184" w:rsidRPr="00965184" w:rsidRDefault="00965184" w:rsidP="009651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рограмма позволяет реализовать актуальные в настоящее время </w:t>
      </w:r>
      <w:proofErr w:type="spell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компетентностный</w:t>
      </w:r>
      <w:proofErr w:type="spell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, личностно-</w:t>
      </w:r>
      <w:proofErr w:type="gram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риентированный,  </w:t>
      </w:r>
      <w:proofErr w:type="spell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деятельностный</w:t>
      </w:r>
      <w:proofErr w:type="spellEnd"/>
      <w:proofErr w:type="gram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подходы.  </w:t>
      </w:r>
    </w:p>
    <w:p w:rsidR="00965184" w:rsidRPr="00965184" w:rsidRDefault="00965184" w:rsidP="0096518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Содержание программы «Юный исследователь» связано с многими учебными предметами, в частности математика, литературное чтение, окружающий мир.  Логика построения программы обусловлена системой последовательной работы по овладению учащимися </w:t>
      </w: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965184" w:rsidRPr="00965184" w:rsidRDefault="00965184" w:rsidP="009651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Занятия курса разделены на теоретические и практические. 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965184" w:rsidRPr="00965184" w:rsidRDefault="00965184" w:rsidP="00965184">
      <w:pPr>
        <w:numPr>
          <w:ilvl w:val="0"/>
          <w:numId w:val="24"/>
        </w:numPr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ести устный диалог на заданную тему; </w:t>
      </w:r>
    </w:p>
    <w:p w:rsidR="00965184" w:rsidRPr="00965184" w:rsidRDefault="00965184" w:rsidP="00965184">
      <w:pPr>
        <w:numPr>
          <w:ilvl w:val="0"/>
          <w:numId w:val="24"/>
        </w:numPr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участвовать в обсуждении исследуемого объекта или собранного материала; </w:t>
      </w:r>
    </w:p>
    <w:p w:rsidR="00965184" w:rsidRPr="00965184" w:rsidRDefault="00965184" w:rsidP="00965184">
      <w:pPr>
        <w:numPr>
          <w:ilvl w:val="0"/>
          <w:numId w:val="24"/>
        </w:numPr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участвовать в работе конференций, чтений. </w:t>
      </w:r>
    </w:p>
    <w:p w:rsidR="00965184" w:rsidRPr="00965184" w:rsidRDefault="00965184" w:rsidP="00965184">
      <w:pPr>
        <w:numPr>
          <w:ilvl w:val="0"/>
          <w:numId w:val="24"/>
        </w:numPr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участвовать в работе конференций, чтений. 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Формы занятий внеурочной деятельности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: 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ся исследование; навыки овладения теоретическими знаниями по теме своей работы и шире; умения оформлять сообщения с элементами проектной </w:t>
      </w:r>
      <w:proofErr w:type="gram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деятельности,  исследовательскую</w:t>
      </w:r>
      <w:proofErr w:type="gram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работу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iCs/>
          <w:noProof w:val="0"/>
          <w:sz w:val="24"/>
          <w:szCs w:val="24"/>
          <w:lang w:eastAsia="ru-RU"/>
        </w:rPr>
        <w:t>Методы контроля:</w:t>
      </w:r>
      <w:r w:rsidRPr="0096518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ru-RU"/>
        </w:rPr>
        <w:t xml:space="preserve"> 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консультация,</w:t>
      </w:r>
      <w:r w:rsidRPr="0096518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ru-RU"/>
        </w:rPr>
        <w:t xml:space="preserve"> 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доклад, защита исследовательских работ,</w:t>
      </w:r>
      <w:r w:rsidRPr="0096518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ru-RU"/>
        </w:rPr>
        <w:t xml:space="preserve"> 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ыступление, выставка, презентация, мини-конференция, научно-исследовательская конференция, участие в конкурсах исследовательских работ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Место курса «Юный – исследователь» в учебном плане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Согласно учебному плану </w:t>
      </w: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ГБОУ «Школа № 428» города Санкт-Петербурга 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 изучение курса внеурочной деятельности «Юный – исследователь» в 1-4 классах отводится 1 час в неделю. Соответственно программа рассчитана на 33 часа в 1 классе, 34 часа – во 2-4 классах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lastRenderedPageBreak/>
        <w:t>Ценностные ориентиры содержания программы внеурочной деятельности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 результате изучения курса «Юный исследователь» обучающиеся на ступени начального общего образования:</w:t>
      </w:r>
    </w:p>
    <w:p w:rsidR="00965184" w:rsidRPr="00965184" w:rsidRDefault="00965184" w:rsidP="00965184">
      <w:pPr>
        <w:numPr>
          <w:ilvl w:val="0"/>
          <w:numId w:val="38"/>
        </w:numPr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ют основами практико-ориентированных знаний о природе, человеке и обществе, приобретут целостный взгляд на мир; </w:t>
      </w:r>
    </w:p>
    <w:p w:rsidR="00965184" w:rsidRPr="00965184" w:rsidRDefault="00965184" w:rsidP="00965184">
      <w:pPr>
        <w:numPr>
          <w:ilvl w:val="0"/>
          <w:numId w:val="38"/>
        </w:numPr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>обретут чувство гордости за свою Родину, российский народ и его историю;</w:t>
      </w:r>
    </w:p>
    <w:p w:rsidR="00965184" w:rsidRPr="00965184" w:rsidRDefault="00965184" w:rsidP="00965184">
      <w:pPr>
        <w:numPr>
          <w:ilvl w:val="0"/>
          <w:numId w:val="38"/>
        </w:numPr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приобретут опыт эмоционально окрашенного, личностного отношения к миру природы и культуры; </w:t>
      </w:r>
    </w:p>
    <w:p w:rsidR="00965184" w:rsidRPr="00965184" w:rsidRDefault="00965184" w:rsidP="00965184">
      <w:pPr>
        <w:numPr>
          <w:ilvl w:val="0"/>
          <w:numId w:val="38"/>
        </w:numPr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получат возможность осознать своё место в мире;  </w:t>
      </w:r>
    </w:p>
    <w:p w:rsidR="00965184" w:rsidRPr="00965184" w:rsidRDefault="00965184" w:rsidP="00965184">
      <w:pPr>
        <w:numPr>
          <w:ilvl w:val="0"/>
          <w:numId w:val="38"/>
        </w:numPr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; </w:t>
      </w:r>
    </w:p>
    <w:p w:rsidR="00965184" w:rsidRPr="00965184" w:rsidRDefault="00965184" w:rsidP="00965184">
      <w:pPr>
        <w:numPr>
          <w:ilvl w:val="0"/>
          <w:numId w:val="38"/>
        </w:numPr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получат возможность приобрести базовые умения работы с </w:t>
      </w:r>
      <w:proofErr w:type="gramStart"/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>ИКТ  средствами</w:t>
      </w:r>
      <w:proofErr w:type="gramEnd"/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>, поиска информации в электронных источниках и контролируемом Интернете, научатся создавать сообщения и проекты, готовить и проводить небольшие презентации.</w:t>
      </w:r>
    </w:p>
    <w:p w:rsidR="00965184" w:rsidRPr="00965184" w:rsidRDefault="00965184" w:rsidP="00965184">
      <w:pPr>
        <w:numPr>
          <w:ilvl w:val="0"/>
          <w:numId w:val="37"/>
        </w:numPr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— Москву, свой регион и его главный город;</w:t>
      </w:r>
    </w:p>
    <w:p w:rsidR="00965184" w:rsidRPr="00965184" w:rsidRDefault="00965184" w:rsidP="00965184">
      <w:pPr>
        <w:numPr>
          <w:ilvl w:val="0"/>
          <w:numId w:val="37"/>
        </w:numPr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965184" w:rsidRPr="00965184" w:rsidRDefault="00965184" w:rsidP="00965184">
      <w:pPr>
        <w:numPr>
          <w:ilvl w:val="0"/>
          <w:numId w:val="37"/>
        </w:numPr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оценивать характер взаимоотношений людей в различных социальных группах (семья, общество сверстников, этнос); </w:t>
      </w:r>
    </w:p>
    <w:p w:rsidR="00965184" w:rsidRPr="00965184" w:rsidRDefault="00965184" w:rsidP="00965184">
      <w:pPr>
        <w:numPr>
          <w:ilvl w:val="0"/>
          <w:numId w:val="37"/>
        </w:numPr>
        <w:spacing w:after="0" w:line="360" w:lineRule="auto"/>
        <w:ind w:firstLine="142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 xml:space="preserve">Карта преемственности в развитии </w:t>
      </w:r>
      <w:proofErr w:type="spellStart"/>
      <w:r w:rsidRPr="00965184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>общеучебных</w:t>
      </w:r>
      <w:proofErr w:type="spellEnd"/>
      <w:r w:rsidRPr="00965184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>, сложных дидактических и исследовательских умений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eastAsia="ru-RU"/>
        </w:rPr>
        <w:t>1 класс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</w:p>
    <w:p w:rsidR="00965184" w:rsidRPr="00965184" w:rsidRDefault="00965184" w:rsidP="0096518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слушать и читать на основе поставленной цели и задачи; </w:t>
      </w:r>
    </w:p>
    <w:p w:rsidR="00965184" w:rsidRPr="00965184" w:rsidRDefault="00965184" w:rsidP="0096518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осваивать материал на основе внутреннего плана действий; </w:t>
      </w:r>
    </w:p>
    <w:p w:rsidR="00965184" w:rsidRPr="00965184" w:rsidRDefault="00965184" w:rsidP="0096518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вносить коррекцию в развитие собственных умственных действий; </w:t>
      </w:r>
    </w:p>
    <w:p w:rsidR="00965184" w:rsidRPr="00965184" w:rsidRDefault="00965184" w:rsidP="0096518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вести рассказ от начала до конца; </w:t>
      </w:r>
    </w:p>
    <w:p w:rsidR="00965184" w:rsidRPr="00965184" w:rsidRDefault="00965184" w:rsidP="0096518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творчески применять знания в новых условиях, проводить опытную работу; </w:t>
      </w:r>
    </w:p>
    <w:p w:rsidR="00965184" w:rsidRPr="00965184" w:rsidRDefault="00965184" w:rsidP="0096518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651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работать с несколькими книгами сразу, пытаясь выбрать материал с определённой целевой установкой. 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eastAsia="ru-RU"/>
        </w:rPr>
        <w:t>2 класс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</w:p>
    <w:p w:rsidR="00965184" w:rsidRPr="00965184" w:rsidRDefault="00965184" w:rsidP="0096518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наблюдать и фиксировать значительное и существенное в явлениях и процессах; </w:t>
      </w:r>
    </w:p>
    <w:p w:rsidR="00965184" w:rsidRPr="00965184" w:rsidRDefault="00965184" w:rsidP="0096518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ересказывать подробно и выборочно; </w:t>
      </w:r>
    </w:p>
    <w:p w:rsidR="00965184" w:rsidRPr="00965184" w:rsidRDefault="00965184" w:rsidP="0096518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ыделять главную мысль на основе анализа текста; </w:t>
      </w:r>
    </w:p>
    <w:p w:rsidR="00965184" w:rsidRPr="00965184" w:rsidRDefault="00965184" w:rsidP="0096518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делать выводы из фактов, совокупности фактов; </w:t>
      </w:r>
    </w:p>
    <w:p w:rsidR="00965184" w:rsidRPr="00965184" w:rsidRDefault="00965184" w:rsidP="0096518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ыделять существенное в рассказе, разделив его на логически законченные части </w:t>
      </w:r>
    </w:p>
    <w:p w:rsidR="00965184" w:rsidRPr="00965184" w:rsidRDefault="00965184" w:rsidP="0096518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ыявлять связи зависимости между фактами, явлениями, процессами; </w:t>
      </w:r>
    </w:p>
    <w:p w:rsidR="00965184" w:rsidRPr="00965184" w:rsidRDefault="00965184" w:rsidP="0096518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делать выводы на основе простых и сложных обобщений, заключение на основе выводов. 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eastAsia="ru-RU"/>
        </w:rPr>
        <w:t>3 - 4 класс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</w:p>
    <w:p w:rsidR="00965184" w:rsidRPr="00965184" w:rsidRDefault="00965184" w:rsidP="0096518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ереносить свободно, широко знания с одного явления на другое; </w:t>
      </w:r>
    </w:p>
    <w:p w:rsidR="00965184" w:rsidRPr="00965184" w:rsidRDefault="00965184" w:rsidP="0096518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тбирать необходимые знания из большого объёма информации; </w:t>
      </w:r>
    </w:p>
    <w:p w:rsidR="00965184" w:rsidRPr="00965184" w:rsidRDefault="00965184" w:rsidP="0096518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конструировать знания, положив в основу принцип созидания; </w:t>
      </w:r>
    </w:p>
    <w:p w:rsidR="00965184" w:rsidRPr="00965184" w:rsidRDefault="00965184" w:rsidP="0096518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систематизировать учебный план; </w:t>
      </w:r>
    </w:p>
    <w:p w:rsidR="00965184" w:rsidRPr="00965184" w:rsidRDefault="00965184" w:rsidP="0096518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ользоваться энциклопедиями, справочниками, книгами общеразвивающего характера; </w:t>
      </w:r>
    </w:p>
    <w:p w:rsidR="00965184" w:rsidRPr="00965184" w:rsidRDefault="00965184" w:rsidP="0096518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ысказывать содержательно свою мысль, идею; </w:t>
      </w:r>
    </w:p>
    <w:p w:rsidR="00965184" w:rsidRPr="00965184" w:rsidRDefault="00965184" w:rsidP="0096518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формулировать простые выводы на основе двух – трёх опытов; </w:t>
      </w:r>
    </w:p>
    <w:p w:rsidR="00965184" w:rsidRPr="00965184" w:rsidRDefault="00965184" w:rsidP="0096518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решать самостоятельно творческие задания, усложняя их; </w:t>
      </w:r>
    </w:p>
    <w:p w:rsidR="00965184" w:rsidRPr="00965184" w:rsidRDefault="00965184" w:rsidP="0096518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свободно владеть операционными способами усвоения знаний; </w:t>
      </w:r>
    </w:p>
    <w:p w:rsidR="00965184" w:rsidRPr="00965184" w:rsidRDefault="00965184" w:rsidP="0096518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ереходить свободно от простого, частного к более сложному, общему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Личностные, </w:t>
      </w:r>
      <w:proofErr w:type="spellStart"/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метапредметные</w:t>
      </w:r>
      <w:proofErr w:type="spellEnd"/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 и предметные результаты освоения учебного предмета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 соответствии с требованиями к результатам освоения образовательной программы начального общего образования Федерального государственного образовательного стандарта обучение направлено на достижение учащимися личностных, </w:t>
      </w:r>
      <w:proofErr w:type="spell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метапредметных</w:t>
      </w:r>
      <w:proofErr w:type="spell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 предметных результатов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lastRenderedPageBreak/>
        <w:t xml:space="preserve">Личностные результаты 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курса внеурочной деятельности:</w:t>
      </w:r>
    </w:p>
    <w:p w:rsidR="00965184" w:rsidRPr="00965184" w:rsidRDefault="00965184" w:rsidP="0096518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чебно-познавательный интерес к новому учебному материалу и способам решения новой задачи;</w:t>
      </w:r>
    </w:p>
    <w:p w:rsidR="00965184" w:rsidRPr="00965184" w:rsidRDefault="00965184" w:rsidP="0096518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риентация на понимание причин успеха во </w:t>
      </w:r>
      <w:proofErr w:type="spell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неучебной</w:t>
      </w:r>
      <w:proofErr w:type="spell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965184" w:rsidRPr="00965184" w:rsidRDefault="00965184" w:rsidP="0096518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способность к самооценке на основе критериев успешности </w:t>
      </w:r>
      <w:proofErr w:type="spell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неучебной</w:t>
      </w:r>
      <w:proofErr w:type="spell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деятельности;</w:t>
      </w:r>
    </w:p>
    <w:p w:rsidR="00965184" w:rsidRPr="00965184" w:rsidRDefault="00965184" w:rsidP="0096518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965184" w:rsidRPr="00965184" w:rsidRDefault="00965184" w:rsidP="0096518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ru-RU"/>
        </w:rPr>
        <w:tab/>
        <w:t>Выпускник получит возможность для формирования:</w:t>
      </w:r>
    </w:p>
    <w:p w:rsidR="00965184" w:rsidRPr="00965184" w:rsidRDefault="00965184" w:rsidP="0096518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965184" w:rsidRPr="00965184" w:rsidRDefault="00965184" w:rsidP="0096518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ыраженной устойчивой учебно-познавательной мотивации учения;</w:t>
      </w:r>
    </w:p>
    <w:p w:rsidR="00965184" w:rsidRPr="00965184" w:rsidRDefault="00965184" w:rsidP="0096518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стойчивого учебно-познавательного интереса к новым общим способам решения задач;</w:t>
      </w:r>
    </w:p>
    <w:p w:rsidR="00965184" w:rsidRPr="00965184" w:rsidRDefault="00965184" w:rsidP="0096518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адекватного понимания причин успешности/</w:t>
      </w:r>
      <w:proofErr w:type="spell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еуспешности</w:t>
      </w:r>
      <w:proofErr w:type="spell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proofErr w:type="spell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неучебной</w:t>
      </w:r>
      <w:proofErr w:type="spell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деятельности;</w:t>
      </w:r>
    </w:p>
    <w:p w:rsidR="00965184" w:rsidRPr="00965184" w:rsidRDefault="00965184" w:rsidP="0096518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965184" w:rsidRPr="00965184" w:rsidRDefault="00965184" w:rsidP="0096518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proofErr w:type="spell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эмпатии</w:t>
      </w:r>
      <w:proofErr w:type="spell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Регулятивные универсальные учебные действия 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озволят учащимся: </w:t>
      </w:r>
    </w:p>
    <w:p w:rsidR="00965184" w:rsidRPr="00965184" w:rsidRDefault="00965184" w:rsidP="0096518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965184" w:rsidRPr="00965184" w:rsidRDefault="00965184" w:rsidP="0096518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965184" w:rsidRPr="00965184" w:rsidRDefault="00965184" w:rsidP="0096518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lastRenderedPageBreak/>
        <w:t>осуществлять итоговый и пошаговый контроль по результату;</w:t>
      </w:r>
    </w:p>
    <w:p w:rsidR="00965184" w:rsidRPr="00965184" w:rsidRDefault="00965184" w:rsidP="0096518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965184" w:rsidRPr="00965184" w:rsidRDefault="00965184" w:rsidP="0096518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965184" w:rsidRPr="00965184" w:rsidRDefault="00965184" w:rsidP="0096518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азличать способ и результат действия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ru-RU"/>
        </w:rPr>
        <w:t>Выпускник получит возможность научиться:</w:t>
      </w:r>
    </w:p>
    <w:p w:rsidR="00965184" w:rsidRPr="00965184" w:rsidRDefault="00965184" w:rsidP="0096518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965184" w:rsidRPr="00965184" w:rsidRDefault="00965184" w:rsidP="0096518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965184" w:rsidRPr="00965184" w:rsidRDefault="00965184" w:rsidP="0096518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самостоятельно адекватно оценивать правильность выполнения действия и вносить необходимые коррективы в исполнение как по ходу его реализации, так </w:t>
      </w:r>
      <w:proofErr w:type="gram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  в</w:t>
      </w:r>
      <w:proofErr w:type="gram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конце действия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Познавательные универсальные учебные действия 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зволят учащимся:</w:t>
      </w:r>
    </w:p>
    <w:p w:rsidR="00965184" w:rsidRPr="00965184" w:rsidRDefault="00965184" w:rsidP="0096518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существлять поиск необходимой информации для выполнения </w:t>
      </w:r>
      <w:proofErr w:type="spell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неучебных</w:t>
      </w:r>
      <w:proofErr w:type="spell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965184" w:rsidRPr="00965184" w:rsidRDefault="00965184" w:rsidP="0096518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965184" w:rsidRPr="00965184" w:rsidRDefault="00965184" w:rsidP="0096518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строить сообщения, </w:t>
      </w:r>
      <w:proofErr w:type="gram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оекты  в</w:t>
      </w:r>
      <w:proofErr w:type="gram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устной и письменной форме; </w:t>
      </w:r>
    </w:p>
    <w:p w:rsidR="00965184" w:rsidRPr="00965184" w:rsidRDefault="00965184" w:rsidP="0096518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оводить сравнение и классификацию по заданным критериям;</w:t>
      </w:r>
    </w:p>
    <w:p w:rsidR="00965184" w:rsidRPr="00965184" w:rsidRDefault="00965184" w:rsidP="0096518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:rsidR="00965184" w:rsidRPr="00965184" w:rsidRDefault="00965184" w:rsidP="0096518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ru-RU"/>
        </w:rPr>
        <w:t>Выпускник получит возможность научиться:</w:t>
      </w:r>
    </w:p>
    <w:p w:rsidR="00965184" w:rsidRPr="00965184" w:rsidRDefault="00965184" w:rsidP="0096518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965184" w:rsidRPr="00965184" w:rsidRDefault="00965184" w:rsidP="0096518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965184" w:rsidRPr="00965184" w:rsidRDefault="00965184" w:rsidP="0096518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сознанно и произвольно строить сообщения в устной и письменной форме; </w:t>
      </w:r>
    </w:p>
    <w:p w:rsidR="00965184" w:rsidRPr="00965184" w:rsidRDefault="00965184" w:rsidP="0096518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965184" w:rsidRPr="00965184" w:rsidRDefault="00965184" w:rsidP="0096518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965184" w:rsidRPr="00965184" w:rsidRDefault="00965184" w:rsidP="0096518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lastRenderedPageBreak/>
        <w:t xml:space="preserve">осуществлять сравнение, </w:t>
      </w:r>
      <w:proofErr w:type="spell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ериацию</w:t>
      </w:r>
      <w:proofErr w:type="spell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965184" w:rsidRPr="00965184" w:rsidRDefault="00965184" w:rsidP="0096518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Коммуникативные универсальные учебные действия 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зволят учащимся:</w:t>
      </w:r>
    </w:p>
    <w:p w:rsidR="00965184" w:rsidRPr="00965184" w:rsidRDefault="00965184" w:rsidP="0096518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</w:t>
      </w:r>
      <w:proofErr w:type="gram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спользуя,  в</w:t>
      </w:r>
      <w:proofErr w:type="gram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том числе средства и инструменты ИКТ и дистанционного общения;</w:t>
      </w:r>
    </w:p>
    <w:p w:rsidR="00965184" w:rsidRPr="00965184" w:rsidRDefault="00965184" w:rsidP="0096518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</w:t>
      </w:r>
      <w:r w:rsidR="004E320C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совпадающих с его собственной, 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 ориентироваться на позицию партнера в общении и взаимодействии;</w:t>
      </w:r>
    </w:p>
    <w:p w:rsidR="00965184" w:rsidRPr="00965184" w:rsidRDefault="00965184" w:rsidP="0096518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965184" w:rsidRPr="00965184" w:rsidRDefault="00965184" w:rsidP="0096518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формулировать собственное мнение и позицию;</w:t>
      </w:r>
    </w:p>
    <w:p w:rsidR="00965184" w:rsidRPr="00965184" w:rsidRDefault="00965184" w:rsidP="0096518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65184" w:rsidRPr="00965184" w:rsidRDefault="00965184" w:rsidP="0096518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задавать вопросы;</w:t>
      </w:r>
    </w:p>
    <w:p w:rsidR="00965184" w:rsidRPr="00965184" w:rsidRDefault="00965184" w:rsidP="0096518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спользовать речь для регуляции своего действия;</w:t>
      </w:r>
    </w:p>
    <w:p w:rsidR="00965184" w:rsidRPr="00965184" w:rsidRDefault="00965184" w:rsidP="0096518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ru-RU"/>
        </w:rPr>
        <w:t>Выпускник получит возможность научиться:</w:t>
      </w:r>
    </w:p>
    <w:p w:rsidR="00965184" w:rsidRPr="00965184" w:rsidRDefault="00965184" w:rsidP="0096518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читывать и координировать в сотрудничестве отличные от собственной позиции других людей;</w:t>
      </w:r>
    </w:p>
    <w:p w:rsidR="00965184" w:rsidRPr="00965184" w:rsidRDefault="00965184" w:rsidP="0096518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965184" w:rsidRPr="00965184" w:rsidRDefault="00965184" w:rsidP="0096518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965184" w:rsidRPr="00965184" w:rsidRDefault="00965184" w:rsidP="0096518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965184" w:rsidRPr="00965184" w:rsidRDefault="00965184" w:rsidP="0096518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965184" w:rsidRPr="00965184" w:rsidRDefault="00965184" w:rsidP="0096518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965184" w:rsidRPr="00965184" w:rsidRDefault="00965184" w:rsidP="0096518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адекватно использовать речь для планирования и регуляции своей деятельности;</w:t>
      </w:r>
    </w:p>
    <w:p w:rsidR="00965184" w:rsidRPr="00965184" w:rsidRDefault="00965184" w:rsidP="0096518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lastRenderedPageBreak/>
        <w:t>адекватно использовать речевые средства для эффективного решения разнообразных коммуникативных задач.</w:t>
      </w:r>
    </w:p>
    <w:p w:rsidR="00965184" w:rsidRPr="00965184" w:rsidRDefault="00965184" w:rsidP="0096518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Содержание курса «Юный исследователь»</w:t>
      </w:r>
    </w:p>
    <w:p w:rsidR="00965184" w:rsidRPr="00965184" w:rsidRDefault="00965184" w:rsidP="0096518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ru-RU"/>
        </w:rPr>
        <w:t>1 класс (33 часа)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1. Что такое проекты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2. Что такое проблема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3. Как мы познаём мир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4 – 5. Школа почемучек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: 6 – 7. Удивительный вопрос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: 8 – 9. Источники информации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: 10 – 11. Любимое число. Игры с числами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Тема: 12 – 14. Работа с элементами проекта «Алфавит». 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: 15 – 16. Работа с элементами проекта «Почему мы любим встречать Новый год». Новогодние подарки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: 17 – 19. Работа с элементами проекта «Игры наших дедушек и бабушек». Игры нашей семьи. Зимние забавы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: 20 – 23. Работа с элементами проекта «Растения»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: 24 – 25. Работа с элементами проекта «Симметрия вокруг нас»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: 26- 31. Работа с элементами проекта «Сказки»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: 32 – 33. Что мы узнали и чему научились за год. Моя лучшая работа.</w:t>
      </w:r>
    </w:p>
    <w:p w:rsidR="00965184" w:rsidRPr="00965184" w:rsidRDefault="00965184" w:rsidP="0096518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ru-RU"/>
        </w:rPr>
        <w:t>2 класс (34 часа)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1. Что можно исследовать? Формулирование темы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2-3. Как задавать вопросы? Банк идей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4-5. Тема, предмет, объект исследования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6-7. Цели и задачи исследования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8-9. Учимся выдвигать гипотезы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10-13. Организация исследования (практическое занятие)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14-17.  Наблюдение и наблюдательность. Наблюдение как способ выявления проблем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18-19.  Коллекционирование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Тема 20. Экспресс - </w:t>
      </w:r>
      <w:proofErr w:type="gram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сследование  «</w:t>
      </w:r>
      <w:proofErr w:type="gram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Какие коллекции собирают люди»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21-22. Сообщение о своих коллекциях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lastRenderedPageBreak/>
        <w:t>Тема 23. Что такое эксперимент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24. Мысленные эксперименты и эксперименты на моделях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25-27.Сбор материала для исследования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28-29. Обобщение полученных данных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30.  Как подготовить сообщение о результатах исследования и подготовиться к защите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31. Как подготовить сообщение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32.  Подготовка к защите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Тема33. Индивидуальные консультации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34.  Подведение итогов работы</w:t>
      </w:r>
    </w:p>
    <w:p w:rsidR="00965184" w:rsidRPr="00965184" w:rsidRDefault="00965184" w:rsidP="0096518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ru-RU"/>
        </w:rPr>
        <w:t>3 класс (34 часа)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1. Исследования, проектные работы и наша жизнь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2-3. Как выбрать тему работы с элементами проекта? Обсуждение и выбор тем исследования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4. Как выбрать друга по общему интересу? (группы по интересам)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Тема 5-6. Какими могут </w:t>
      </w:r>
      <w:proofErr w:type="gram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быть  работы</w:t>
      </w:r>
      <w:proofErr w:type="gram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с элементами проекта?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7-8. Формулирование цели, задач исследования, гипотез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9-10. Планирование работы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11-13. Знакомство с методами и предметами исследования. Эксперимент познания в действии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14-15. Обучение анкетированию, социальному опросу, интервьюированию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16-18. Работа в библиотеке с каталогами. Отбор и составление списка литературы по теме исследования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19-21.  Анализ прочитанной литературы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22-23. Исследование объектов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24-25. Основные логические операции. Учимся оценивать идеи, выделять главное и второстепенное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26-27. Анализ и синтез. Суждения, умозаключения, выводы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28. Как сделать сообщение о результатах исследования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29-30. Оформление работы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31-32. Работа в компьютерном классе. Оформление презентации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33. Мини конференция по итогам собственных исследований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34. Анализ исследовательской деятельности.</w:t>
      </w:r>
    </w:p>
    <w:p w:rsidR="00965184" w:rsidRPr="00965184" w:rsidRDefault="00965184" w:rsidP="0096518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ru-RU"/>
        </w:rPr>
        <w:lastRenderedPageBreak/>
        <w:t>4 класс (34 часа)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1.  Знания, умения и навыки, необходимые в исследовательской работе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2-3.  Культура мышления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4-5. Умение выявлять проблемы. Ассоциации и аналогии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6-7.  Обсуждение и выбор тем исследования, актуализация проблемы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8-9. Целеполагание, актуализация проблемы, выдвижение гипотез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10-11. Предмет и объект исследования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12. Работа в библиотеке с каталогами. Отбор литературы по теме исследования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13-14. Ознакомление с литературой по данной проблематике, анализ материала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15-16.  Наблюдение и экспериментирование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17-18.  Техника экспериментирования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19-20.  Наблюдение наблюдательность. Совершенствование техники экспериментирования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21-22.  Правильное мышление и логика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23-24.   Обработка и анализ всех полученных данных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25-27.  Что такое парадоксы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28-30.  Работа в компьютерном классе. Оформление презентации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31.  Подготовка публичного выступления. Как подготовиться к защите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Тема 32.   Защита исследования перед одноклассниками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33.   Выступление на школьной НПК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34.  Итоговое занятие. Анализ исследовательской деятельности.</w:t>
      </w:r>
    </w:p>
    <w:p w:rsidR="00965184" w:rsidRPr="00965184" w:rsidRDefault="00965184" w:rsidP="0096518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Планируемые результаты реализации программы</w:t>
      </w:r>
    </w:p>
    <w:p w:rsidR="00965184" w:rsidRPr="00965184" w:rsidRDefault="00965184" w:rsidP="009651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Программа предусматривает достижение </w:t>
      </w:r>
      <w:r w:rsidRPr="00965184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>3 уровней результатов</w:t>
      </w: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3205"/>
        <w:gridCol w:w="3195"/>
        <w:gridCol w:w="3170"/>
      </w:tblGrid>
      <w:tr w:rsidR="00965184" w:rsidRPr="00965184" w:rsidTr="005237D1">
        <w:tc>
          <w:tcPr>
            <w:tcW w:w="3205" w:type="dxa"/>
            <w:shd w:val="clear" w:color="auto" w:fill="FFFFFF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ru-RU"/>
              </w:rPr>
              <w:t>Первый уровень результатов</w:t>
            </w: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(1 класс)</w:t>
            </w:r>
          </w:p>
        </w:tc>
        <w:tc>
          <w:tcPr>
            <w:tcW w:w="3195" w:type="dxa"/>
            <w:shd w:val="clear" w:color="auto" w:fill="FFFFFF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ru-RU"/>
              </w:rPr>
              <w:t>Второй уровень результатов</w:t>
            </w: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(2-3 класс)</w:t>
            </w:r>
          </w:p>
        </w:tc>
        <w:tc>
          <w:tcPr>
            <w:tcW w:w="3170" w:type="dxa"/>
            <w:shd w:val="clear" w:color="auto" w:fill="FFFFFF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ru-RU"/>
              </w:rPr>
              <w:t>Третий уровень результатов</w:t>
            </w: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(4 класс)</w:t>
            </w:r>
          </w:p>
        </w:tc>
      </w:tr>
      <w:tr w:rsidR="00965184" w:rsidRPr="00965184" w:rsidTr="005237D1">
        <w:tc>
          <w:tcPr>
            <w:tcW w:w="3205" w:type="dxa"/>
            <w:shd w:val="clear" w:color="auto" w:fill="FFFFFF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3195" w:type="dxa"/>
            <w:shd w:val="clear" w:color="auto" w:fill="FFFFFF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дтем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) работы с элементами </w:t>
            </w: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проекта, приобретении опыта самостоятельного поиска, систематизации и оформлении интересующей информации.</w:t>
            </w:r>
          </w:p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shd w:val="clear" w:color="auto" w:fill="FFFFFF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ru-RU"/>
              </w:rPr>
              <w:t>Итоги</w:t>
            </w: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реализации программы могут быть </w:t>
            </w:r>
            <w:r w:rsidRPr="00965184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ru-RU"/>
              </w:rPr>
              <w:t>пред</w:t>
            </w:r>
            <w:r w:rsidRPr="00965184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ru-RU"/>
              </w:rPr>
              <w:lastRenderedPageBreak/>
              <w:t>ставлены</w:t>
            </w: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через презентации проектов, участие в конкурсах и олимпиадах по разным направлениям, выставки, конференции, фестивали, чемпионаты.</w:t>
            </w:r>
          </w:p>
        </w:tc>
      </w:tr>
    </w:tbl>
    <w:p w:rsidR="00965184" w:rsidRPr="00965184" w:rsidRDefault="00965184" w:rsidP="0096518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lastRenderedPageBreak/>
        <w:t>Возможные результаты («выходы») проектной деятельности младших школьников: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sectPr w:rsidR="00965184" w:rsidRPr="00965184" w:rsidSect="005237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lastRenderedPageBreak/>
        <w:t xml:space="preserve">альбом, 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газета,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гербарий, 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журнал,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 книжка-раскладушка, 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коллаж, 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коллекция, 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костюм,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макет, 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модель, 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музыкальная подборка,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наглядные пособия, 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lastRenderedPageBreak/>
        <w:t xml:space="preserve">паспарту, 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плакат, 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план, 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серия иллюстраций, 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сказка, 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справочник, 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стенгазета, 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сувенир-поделка,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сценарий праздника, 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учебное пособие, 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 xml:space="preserve">фотоальбом, </w:t>
      </w:r>
    </w:p>
    <w:p w:rsidR="00965184" w:rsidRPr="00965184" w:rsidRDefault="00965184" w:rsidP="009651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sectPr w:rsidR="00965184" w:rsidRPr="00965184" w:rsidSect="005237D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65184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u-RU"/>
        </w:rPr>
        <w:t>экскурсия</w:t>
      </w:r>
    </w:p>
    <w:p w:rsidR="00965184" w:rsidRPr="00965184" w:rsidRDefault="00043C10" w:rsidP="00043C10">
      <w:pPr>
        <w:autoSpaceDN w:val="0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sectPr w:rsidR="00965184" w:rsidRPr="00965184" w:rsidSect="005237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lastRenderedPageBreak/>
        <w:t xml:space="preserve"> </w:t>
      </w:r>
    </w:p>
    <w:p w:rsidR="00965184" w:rsidRPr="00965184" w:rsidRDefault="00965184" w:rsidP="00965184">
      <w:pPr>
        <w:spacing w:before="240" w:after="0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proofErr w:type="spellStart"/>
      <w:r w:rsidRPr="00965184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>Учебно</w:t>
      </w:r>
      <w:proofErr w:type="spellEnd"/>
      <w:r w:rsidRPr="00965184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– методическое и материально – техническое обеспечение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</w:t>
      </w:r>
      <w:proofErr w:type="gram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тупени  имеет</w:t>
      </w:r>
      <w:proofErr w:type="gram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свои особенности, определяемые как спецификой обучения и воспитания младших школьников в целом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 начальной школе закладываются основы для последующего изучения систематических курсов физики, химии, биологии, географии, истории и обществоведения.  Курс «Юный </w:t>
      </w:r>
      <w:proofErr w:type="gram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сследователь»  содержит</w:t>
      </w:r>
      <w:proofErr w:type="gram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элементарные, доступные для восприятия учащихся  младшего школьного возраста сведения о живой и неживой природе; человеке, его биологической природе и социальной сущности; обществе, его истории и культуре. Главной </w:t>
      </w:r>
      <w:proofErr w:type="gram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задачей  курса</w:t>
      </w:r>
      <w:proofErr w:type="gram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в 4 классе является формирование целостной картины природного и социального мира со всем многообразием его явлений, формирование представления о месте и роли в нём человека, развитие эмоционально-ценностного отношения к нему. Поэтому 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</w:t>
      </w:r>
      <w:proofErr w:type="gram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  культуры</w:t>
      </w:r>
      <w:proofErr w:type="gram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человеческого общества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 связи с этим главную роль играют </w:t>
      </w: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средства обучения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, включающие наглядные пособия: 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1) натуральные живые пособия – комнатные растения; животные, содержащиеся в аквариуме или уголке живой природы; 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2) гербарии; коллекции насекомых; влажные препараты; чучела и скелеты представителей различных систематических групп; микропрепараты;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3) коллекции горных пород, минералов, полезных ископаемых;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4) географические и исторические карты; 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5) предметы, </w:t>
      </w:r>
      <w:proofErr w:type="gram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едставляющие  быт</w:t>
      </w:r>
      <w:proofErr w:type="gram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традиционной и современной семьи, её хозяйства, повседневной, праздничной жизни и многое другое из жизни общества. 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Другим средством наглядности служит </w:t>
      </w: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оборудование для мультимедийных демонстраций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(компьютер, </w:t>
      </w:r>
      <w:proofErr w:type="spellStart"/>
      <w:proofErr w:type="gram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медиапроектор</w:t>
      </w:r>
      <w:proofErr w:type="spell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,  DVD</w:t>
      </w:r>
      <w:proofErr w:type="gram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-проектор) и средств фиксации окружающего мира (фото- и видеокамера). Оно благодаря </w:t>
      </w: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Интернету и единой коллекции цифровых образовательных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ресурсов (например, http://school-collection.edu.ru/) позволяет обеспечить наглядный образ к подавляющему большинству тем курса. Использование разнообразных средств обучения в их сочетании позволяет сформировать правильные представления об изучаемых объектах. 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Наряду с принципом </w:t>
      </w:r>
      <w:proofErr w:type="gram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глядности  в</w:t>
      </w:r>
      <w:proofErr w:type="gram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зучении  курса в начальной школе важную роль играет принцип предметности, в соответствии с которым учащиеся осуществляют разнооб</w:t>
      </w: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lastRenderedPageBreak/>
        <w:t>разные действия с изучаемыми объектами. В ходе подобной деятельности у школьников формируются практические умения и навыки, обеспечивается осознанное усвоение изучаемого материала.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 ходе изучения курса «Юный исследователь» младшие школьники на доступном для них уровне овладевают методами познания природы, включая наблюдение, измерение, эксперимент. В начальной школе у учащихся начинают формироваться познавательные интересы, познавательная мотивация. В этом возрасте у большинства школьников выражен интерес к изучению природы. Этому в значительной мере способствует </w:t>
      </w:r>
      <w:proofErr w:type="spellStart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деятельностный</w:t>
      </w:r>
      <w:proofErr w:type="spellEnd"/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, практико-ориентированный характер содержания курса, а также использование в ходе его изучения разнообразных средств обучения. К ним относится прежде всего набор энциклопедий для младших школьников, позволяющий организовать поиск интересующей детей информации. Кроме того, важная роль принадлежит экскурсиям. </w:t>
      </w:r>
    </w:p>
    <w:p w:rsidR="00965184" w:rsidRPr="00965184" w:rsidRDefault="00965184" w:rsidP="0096518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Для осуществления образовательного процесса по курсу «Юный - исследователь» необходимо следующее оборудование:</w:t>
      </w:r>
    </w:p>
    <w:p w:rsidR="00965184" w:rsidRPr="00965184" w:rsidRDefault="00965184" w:rsidP="00965184">
      <w:pPr>
        <w:numPr>
          <w:ilvl w:val="0"/>
          <w:numId w:val="36"/>
        </w:numPr>
        <w:autoSpaceDN w:val="0"/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компьютер, принтер, сканер, мультимедийный проектор.  </w:t>
      </w:r>
    </w:p>
    <w:p w:rsidR="00965184" w:rsidRPr="00965184" w:rsidRDefault="00965184" w:rsidP="0096518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br w:type="column"/>
      </w: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lastRenderedPageBreak/>
        <w:t xml:space="preserve"> Тематическое планирование с характеристикой деятельности учащихся</w:t>
      </w:r>
    </w:p>
    <w:p w:rsidR="00965184" w:rsidRPr="00965184" w:rsidRDefault="00965184" w:rsidP="0096518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1 класс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6"/>
        <w:gridCol w:w="3088"/>
        <w:gridCol w:w="1843"/>
        <w:gridCol w:w="2410"/>
      </w:tblGrid>
      <w:tr w:rsidR="003F0538" w:rsidRPr="00965184" w:rsidTr="00D71D18">
        <w:tc>
          <w:tcPr>
            <w:tcW w:w="1556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088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Характеристика деятельности учащихся </w:t>
            </w:r>
          </w:p>
        </w:tc>
        <w:tc>
          <w:tcPr>
            <w:tcW w:w="1843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2410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Эл.Ресурсы</w:t>
            </w:r>
            <w:proofErr w:type="spellEnd"/>
          </w:p>
        </w:tc>
      </w:tr>
      <w:tr w:rsidR="003F0538" w:rsidRPr="00965184" w:rsidTr="00D71D18">
        <w:tc>
          <w:tcPr>
            <w:tcW w:w="1556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е 1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Тема: Что такое работы с элементами проекта. </w:t>
            </w:r>
          </w:p>
        </w:tc>
        <w:tc>
          <w:tcPr>
            <w:tcW w:w="3088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Цель: знакомство с понятием «проект» как </w:t>
            </w:r>
            <w:proofErr w:type="gram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целенаправленная  работа</w:t>
            </w:r>
            <w:proofErr w:type="gram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с элементами проекта, развитие интереса к исследовательской деятельности через знакомство с работами учащихся начальных классов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нятие о проектах, и исследовательской деятельности учащихся. Презентация исследовательских работ учащихся начальных классов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нятия: проект, проблема, информация</w:t>
            </w:r>
          </w:p>
        </w:tc>
        <w:tc>
          <w:tcPr>
            <w:tcW w:w="1843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2410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kodges.ru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dosug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page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147/</w:t>
            </w:r>
          </w:p>
        </w:tc>
      </w:tr>
      <w:tr w:rsidR="003F0538" w:rsidRPr="00965184" w:rsidTr="00D71D18">
        <w:tc>
          <w:tcPr>
            <w:tcW w:w="1556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е 2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Тема: Что такое проблема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Цель: ознакомить с понятием проблема, формировать умение видеть проблему, развивать умение изменять собственную точку зрения, исследуя объект с различных сторон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онятие о проблеме. Упражнение в выявлении проблемы и изменении собственной точки зрения. Игра «Посмотри на мир чужими глазами». 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нятия: проблема, объект исследования.</w:t>
            </w:r>
          </w:p>
        </w:tc>
        <w:tc>
          <w:tcPr>
            <w:tcW w:w="1843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2410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kodges.ru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dosug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page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147/</w:t>
            </w:r>
          </w:p>
        </w:tc>
      </w:tr>
      <w:tr w:rsidR="003F0538" w:rsidRPr="00965184" w:rsidTr="00D71D18">
        <w:tc>
          <w:tcPr>
            <w:tcW w:w="1556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е 3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Тема: Как мы познаём мир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Цель: знакомство со способами познания окружающего мира, с наблюдениями и экспериментами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аблюдение и эксперимент – способы познания окружающего мира. Опыты. Наблюдение за осенними изменениями в природе. Игры на внимание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нятия: наблюдение, эксперимент, опыт.</w:t>
            </w:r>
          </w:p>
        </w:tc>
        <w:tc>
          <w:tcPr>
            <w:tcW w:w="1843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2410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kodges.ru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dosug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page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147/</w:t>
            </w:r>
          </w:p>
        </w:tc>
      </w:tr>
      <w:tr w:rsidR="003F0538" w:rsidRPr="00965184" w:rsidTr="00D71D18">
        <w:tc>
          <w:tcPr>
            <w:tcW w:w="1556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я 4-5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Тема: </w:t>
            </w: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lastRenderedPageBreak/>
              <w:t>Школа почемучек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 xml:space="preserve">Цель: знакомство с понятием «гипотеза», развитие </w:t>
            </w: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исследовательского и творческого мышления, развитие умения прогнозировать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нятие о гипотезе. Вопрос и ответ. Упражнения на обстоятельства и упражнения, предполагающие обратные действия. Игра «Найди причину»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нятия: гипотеза, вопрос, ответ.</w:t>
            </w:r>
          </w:p>
        </w:tc>
        <w:tc>
          <w:tcPr>
            <w:tcW w:w="1843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Беседа, практическое заня</w:t>
            </w: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тие</w:t>
            </w:r>
          </w:p>
        </w:tc>
        <w:tc>
          <w:tcPr>
            <w:tcW w:w="2410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lastRenderedPageBreak/>
              <w:t>kodges.ru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dosug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page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147/</w:t>
            </w:r>
          </w:p>
        </w:tc>
      </w:tr>
      <w:tr w:rsidR="003F0538" w:rsidRPr="00965184" w:rsidTr="00D71D18">
        <w:tc>
          <w:tcPr>
            <w:tcW w:w="1556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lastRenderedPageBreak/>
              <w:t>Занятия 6-7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Тема: Удивительный вопрос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Цель: развитие умения ставить вопросы для решения существующей проблемы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опрос. Виды вопросов. Ответ. Игра «Угадай, о чем спросили», «Найди загадочное слово». Правила совместной работы в парах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нятия: вопрос, ответ.</w:t>
            </w:r>
          </w:p>
        </w:tc>
        <w:tc>
          <w:tcPr>
            <w:tcW w:w="1843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2410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kodges.ru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dosug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page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147/</w:t>
            </w:r>
          </w:p>
        </w:tc>
      </w:tr>
      <w:tr w:rsidR="003F0538" w:rsidRPr="00965184" w:rsidTr="00D71D18">
        <w:tc>
          <w:tcPr>
            <w:tcW w:w="1556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я 8-9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Тема: Источники информации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Цель: знакомство с понятием </w:t>
            </w:r>
            <w:proofErr w:type="gram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« источник</w:t>
            </w:r>
            <w:proofErr w:type="gram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информации» (библиотека, беседа со взрослыми, экскурсия, книги, видео фильмы, ресурсы Интернета)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нформация. Источники информации. Библиотека. Работа с энциклопедиями и словарями. Беседа. Правила общения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нятия: источник информации.</w:t>
            </w:r>
          </w:p>
        </w:tc>
        <w:tc>
          <w:tcPr>
            <w:tcW w:w="1843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2410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kodges.ru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dosug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page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147/</w:t>
            </w:r>
          </w:p>
        </w:tc>
      </w:tr>
      <w:tr w:rsidR="003F0538" w:rsidRPr="00965184" w:rsidTr="00D71D18">
        <w:tc>
          <w:tcPr>
            <w:tcW w:w="1556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я 10-11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Тема: Любимое число. Игры с числами.</w:t>
            </w:r>
          </w:p>
        </w:tc>
        <w:tc>
          <w:tcPr>
            <w:tcW w:w="3088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Цель: обобщить знания учащихся о числах первого десятка, формировать умения применять полученные знания в практической деятельности, презентовать свою работу. 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История числа. Натуральный ряд чисел. Занимательная математика. Игры с числами. 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нятия: число, нумерация чисел.</w:t>
            </w:r>
          </w:p>
        </w:tc>
        <w:tc>
          <w:tcPr>
            <w:tcW w:w="1843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2410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kodges.ru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dosug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page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147/</w:t>
            </w:r>
          </w:p>
        </w:tc>
      </w:tr>
      <w:tr w:rsidR="003F0538" w:rsidRPr="00965184" w:rsidTr="00D71D18">
        <w:tc>
          <w:tcPr>
            <w:tcW w:w="1556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я 12-14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Тема: Работа с элементами про</w:t>
            </w: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lastRenderedPageBreak/>
              <w:t>екта  «Алфавит».</w:t>
            </w:r>
          </w:p>
        </w:tc>
        <w:tc>
          <w:tcPr>
            <w:tcW w:w="3088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Организация выставки книг в алфавитном порядке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        Азбука в картинках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Цель: систематизация знаний о знакомых детям бук</w:t>
            </w: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вах, знакомство с практическим применением алфавита в жизни людей, развитие творческих способностей учащихся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История русской азбуки. Алфавит. Азбука. Каталог. Организация выставки книг. Практическая работа «Живая азбука в картинках». 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нятия: буква, алфавит.</w:t>
            </w:r>
          </w:p>
        </w:tc>
        <w:tc>
          <w:tcPr>
            <w:tcW w:w="1843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Беседа, практическое занятие</w:t>
            </w:r>
          </w:p>
        </w:tc>
        <w:tc>
          <w:tcPr>
            <w:tcW w:w="2410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kodges.ru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dosug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page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147/</w:t>
            </w:r>
          </w:p>
        </w:tc>
      </w:tr>
      <w:tr w:rsidR="003F0538" w:rsidRPr="00965184" w:rsidTr="00D71D18">
        <w:tc>
          <w:tcPr>
            <w:tcW w:w="1556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lastRenderedPageBreak/>
              <w:t>Занятия 15-16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Тема: Работа с элементами </w:t>
            </w:r>
            <w:proofErr w:type="gramStart"/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проекта  «</w:t>
            </w:r>
            <w:proofErr w:type="gramEnd"/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Почему мы любим встречать Новый год». Новогодние подарки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Цель: прививать любовь к традициям русского народа, формировать умение работать в группе и оценивать результат своего труда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стория праздника Новый год. Как встречают Новый год в разный странах. Новогодние подарки. Мастерская Деда Мороза и Снегурочки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нятия: традиция, сувенир, самооценка.</w:t>
            </w:r>
          </w:p>
        </w:tc>
        <w:tc>
          <w:tcPr>
            <w:tcW w:w="1843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2410" w:type="dxa"/>
          </w:tcPr>
          <w:p w:rsidR="00D71D1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kodges.ru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dosug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page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147/</w:t>
            </w:r>
          </w:p>
        </w:tc>
      </w:tr>
      <w:tr w:rsidR="003F0538" w:rsidRPr="00965184" w:rsidTr="00D71D18">
        <w:tc>
          <w:tcPr>
            <w:tcW w:w="1556" w:type="dxa"/>
          </w:tcPr>
          <w:p w:rsidR="003F0538" w:rsidRPr="00965184" w:rsidRDefault="009B7B75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я 17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Тема: Работа с элементами </w:t>
            </w:r>
            <w:proofErr w:type="gramStart"/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проекта  «</w:t>
            </w:r>
            <w:proofErr w:type="gramEnd"/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Игры наших дедушек и бабушек». Игры нашей семьи. Зимние забавы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Цель: знакомство с традиционными играми народов России, привитие любви к традициям своей семьи и народа, развитие толерантности, воспитание привычки к здоровому образу жизни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Игра. Правила игры. Традиционные игры народов России. Игры прошлого. Игры современных детей. 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нятия: игра, товарищ, друг.</w:t>
            </w:r>
          </w:p>
        </w:tc>
        <w:tc>
          <w:tcPr>
            <w:tcW w:w="1843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2410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kodges.ru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dosug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page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147/</w:t>
            </w:r>
          </w:p>
        </w:tc>
      </w:tr>
    </w:tbl>
    <w:p w:rsidR="00965184" w:rsidRPr="00965184" w:rsidRDefault="00965184" w:rsidP="009651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2 класс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843"/>
        <w:gridCol w:w="2410"/>
      </w:tblGrid>
      <w:tr w:rsidR="003F0538" w:rsidRPr="00965184" w:rsidTr="00D71D18">
        <w:tc>
          <w:tcPr>
            <w:tcW w:w="1526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118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Характеристика деятельности учащихся </w:t>
            </w:r>
          </w:p>
        </w:tc>
        <w:tc>
          <w:tcPr>
            <w:tcW w:w="1843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2410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Эл. ресурсы</w:t>
            </w:r>
          </w:p>
        </w:tc>
      </w:tr>
      <w:tr w:rsidR="003F0538" w:rsidRPr="00965184" w:rsidTr="00D71D18">
        <w:tc>
          <w:tcPr>
            <w:tcW w:w="1526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Занятие 1. 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Что можно исследовать? Формулирование темы</w:t>
            </w:r>
          </w:p>
        </w:tc>
        <w:tc>
          <w:tcPr>
            <w:tcW w:w="3118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адания для развития исследовательских способностей. Игра на развитие формулирования темы.</w:t>
            </w:r>
          </w:p>
        </w:tc>
        <w:tc>
          <w:tcPr>
            <w:tcW w:w="1843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2410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kodges.ru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dosug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page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147/</w:t>
            </w:r>
          </w:p>
        </w:tc>
      </w:tr>
      <w:tr w:rsidR="003F0538" w:rsidRPr="00965184" w:rsidTr="00D71D18">
        <w:trPr>
          <w:trHeight w:val="415"/>
        </w:trPr>
        <w:tc>
          <w:tcPr>
            <w:tcW w:w="1526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lastRenderedPageBreak/>
              <w:t xml:space="preserve">Занятие 2-3. 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ак задавать вопросы? Банк идей</w:t>
            </w:r>
          </w:p>
        </w:tc>
        <w:tc>
          <w:tcPr>
            <w:tcW w:w="3118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Игра «Задай вопрос». Составление «Банка идей». </w:t>
            </w:r>
          </w:p>
        </w:tc>
        <w:tc>
          <w:tcPr>
            <w:tcW w:w="1843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2410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kodges.ru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dosug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page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147/</w:t>
            </w:r>
          </w:p>
        </w:tc>
      </w:tr>
      <w:tr w:rsidR="003F0538" w:rsidRPr="00965184" w:rsidTr="00D71D18">
        <w:tc>
          <w:tcPr>
            <w:tcW w:w="1526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Занятия 4-5. 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Тема, предмет, объект исследования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Характеристика понятий: тема, предмет, объект исследования. Обоснование актуальности выбора темы исследования. Предмет исследования как проблема в самой теме исследования. Какими могут быть исследования. 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нать: как выбрать тему, предмет, объект исследования,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Уметь: выбирать тему, предмет, объект исследования, обосновывать актуальность темы.</w:t>
            </w:r>
          </w:p>
        </w:tc>
        <w:tc>
          <w:tcPr>
            <w:tcW w:w="1843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2410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kodges.ru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dosug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page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147/</w:t>
            </w:r>
          </w:p>
        </w:tc>
      </w:tr>
      <w:tr w:rsidR="003F0538" w:rsidRPr="00965184" w:rsidTr="00D71D18">
        <w:tc>
          <w:tcPr>
            <w:tcW w:w="1526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Занятия 6-7. 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Цели и задачи исследования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нать: ответ на вопрос – зачем ты проводишь исследование?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Уметь: ставить цели и задачи исследования.</w:t>
            </w:r>
          </w:p>
        </w:tc>
        <w:tc>
          <w:tcPr>
            <w:tcW w:w="1843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2410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kodges.ru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dosug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page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147/</w:t>
            </w:r>
          </w:p>
        </w:tc>
      </w:tr>
      <w:tr w:rsidR="003F0538" w:rsidRPr="00965184" w:rsidTr="00D71D18">
        <w:tc>
          <w:tcPr>
            <w:tcW w:w="1526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Занятия 8-9. 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Учимся выдвигать гипотезы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нятия: гипотеза, провокационная идея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опросы для рассмотрения: Что такое гипотеза. Как создаются гипотезы. Что такое провокационная идея и чем она отличается от гипотезы. Как строить гипотезы. Гипотезы могут начинаться со слов: может быть…, предположим…, допустим…, возможно…, что, если…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актические задания: “Давайте вместе подумаем</w:t>
            </w:r>
            <w:proofErr w:type="gram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”,  “</w:t>
            </w:r>
            <w:proofErr w:type="gram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Что бы произошло, если бы волшебник исполнил три самых главных желания каждого человека на </w:t>
            </w: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Земле?”, “Придумай как можно больше гипотез и провокационных идей” и др. Знать: как создаются гипотезы. Уметь: создавать и строить гипотезы, различать провокационную идею от гипотезы.</w:t>
            </w:r>
          </w:p>
        </w:tc>
        <w:tc>
          <w:tcPr>
            <w:tcW w:w="1843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Беседа, обсуждение</w:t>
            </w:r>
          </w:p>
        </w:tc>
        <w:tc>
          <w:tcPr>
            <w:tcW w:w="2410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kodges.ru/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dosug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pag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</w:t>
            </w:r>
          </w:p>
        </w:tc>
      </w:tr>
      <w:tr w:rsidR="003F0538" w:rsidRPr="00965184" w:rsidTr="00D71D18">
        <w:tc>
          <w:tcPr>
            <w:tcW w:w="1526" w:type="dxa"/>
          </w:tcPr>
          <w:p w:rsidR="003F0538" w:rsidRPr="00965184" w:rsidRDefault="009B7B75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lastRenderedPageBreak/>
              <w:t>Занятия 10-17</w:t>
            </w:r>
            <w:r w:rsidR="003F0538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Организация исследования (практическое занятие)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Метод исследования как путь решения задач исследователя. Знакомство с основными доступными детям методами </w:t>
            </w:r>
            <w:proofErr w:type="gram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сследования:  подумать</w:t>
            </w:r>
            <w:proofErr w:type="gram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самостоятельно;  посмотреть книги о том, что исследуешь;  спросить у других людей;  познакомиться с кино- и телефильмами по теме своего исследования; обратиться к компьютеру, посмотреть в глобальной компьютерной сети Интернет; понаблюдать; провести эксперимент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iCs/>
                <w:noProof w:val="0"/>
                <w:sz w:val="24"/>
                <w:szCs w:val="24"/>
                <w:lang w:eastAsia="ru-RU"/>
              </w:rPr>
              <w:t xml:space="preserve">Практические задания: </w:t>
            </w: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тренировка в использовании методов исследования в ходе изучения доступных объектов (вода, свет, комнатные растения, люди и т.д.).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gram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нать:-</w:t>
            </w:r>
            <w:proofErr w:type="gram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методы исследования,</w:t>
            </w:r>
          </w:p>
          <w:p w:rsidR="003F0538" w:rsidRPr="00965184" w:rsidRDefault="003F053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Уметь: использовать методы исследования при решении задач исследования, задавать вопросы, составлять план работы, находить информацию.</w:t>
            </w:r>
          </w:p>
        </w:tc>
        <w:tc>
          <w:tcPr>
            <w:tcW w:w="1843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2410" w:type="dxa"/>
          </w:tcPr>
          <w:p w:rsidR="003F0538" w:rsidRPr="00965184" w:rsidRDefault="00D71D18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kodges.ru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dosug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page</w:t>
            </w:r>
            <w:proofErr w:type="spellEnd"/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/147/</w:t>
            </w:r>
          </w:p>
        </w:tc>
      </w:tr>
    </w:tbl>
    <w:p w:rsidR="00D34BD1" w:rsidRDefault="00D34BD1" w:rsidP="009651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</w:p>
    <w:p w:rsidR="00965184" w:rsidRPr="00965184" w:rsidRDefault="00965184" w:rsidP="009651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3 класс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96"/>
        <w:gridCol w:w="3766"/>
        <w:gridCol w:w="1559"/>
        <w:gridCol w:w="1418"/>
      </w:tblGrid>
      <w:tr w:rsidR="001E08C9" w:rsidRPr="00965184" w:rsidTr="00DC13A8">
        <w:tc>
          <w:tcPr>
            <w:tcW w:w="2296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766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Характеристика деятельности учащихся </w:t>
            </w:r>
          </w:p>
        </w:tc>
        <w:tc>
          <w:tcPr>
            <w:tcW w:w="1559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Формы проведения </w:t>
            </w:r>
          </w:p>
        </w:tc>
        <w:tc>
          <w:tcPr>
            <w:tcW w:w="1418" w:type="dxa"/>
          </w:tcPr>
          <w:p w:rsidR="001E08C9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1E08C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</w:tr>
      <w:tr w:rsidR="001E08C9" w:rsidRPr="00965184" w:rsidTr="00DC13A8">
        <w:tc>
          <w:tcPr>
            <w:tcW w:w="2296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Занятие 1. 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Исследования, </w:t>
            </w: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lastRenderedPageBreak/>
              <w:t>проектные работы и наша жизнь.</w:t>
            </w:r>
          </w:p>
        </w:tc>
        <w:tc>
          <w:tcPr>
            <w:tcW w:w="3766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 xml:space="preserve">Беседа о роли научных исследований в нашей жизни. Задание </w:t>
            </w: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«Посмотри на мир чужими глазами»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Беседа, обсужден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u w:val="single"/>
                <w:shd w:val="clear" w:color="auto" w:fill="FFFFFF"/>
              </w:rPr>
              <w:t>http://www.kodges.ru/dosug/page/14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u w:val="single"/>
                <w:shd w:val="clear" w:color="auto" w:fill="FFFFFF"/>
              </w:rPr>
              <w:lastRenderedPageBreak/>
              <w:t>7/</w:t>
            </w:r>
          </w:p>
        </w:tc>
      </w:tr>
      <w:tr w:rsidR="001E08C9" w:rsidRPr="00965184" w:rsidTr="00DC13A8">
        <w:trPr>
          <w:trHeight w:val="415"/>
        </w:trPr>
        <w:tc>
          <w:tcPr>
            <w:tcW w:w="2296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lastRenderedPageBreak/>
              <w:t>Занятие 2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ак выбрать тему работы с элементами проекта? Обсуждение и выбор тем исследования</w:t>
            </w:r>
          </w:p>
        </w:tc>
        <w:tc>
          <w:tcPr>
            <w:tcW w:w="3766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 «Что мне интересно?». Обсуждение выбранной темы для исследования. Памятка «Как выбрать тему»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rPr>
          <w:trHeight w:val="953"/>
        </w:trPr>
        <w:tc>
          <w:tcPr>
            <w:tcW w:w="2296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я 3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ак выбрать друга по общему интересу? (группы по интересам)</w:t>
            </w:r>
          </w:p>
        </w:tc>
        <w:tc>
          <w:tcPr>
            <w:tcW w:w="3766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адания на выявление общих интересов. Групповая работа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96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я 4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Какими могут </w:t>
            </w:r>
            <w:proofErr w:type="gramStart"/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быть  работы</w:t>
            </w:r>
            <w:proofErr w:type="gramEnd"/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с элементами проекта?</w:t>
            </w:r>
          </w:p>
        </w:tc>
        <w:tc>
          <w:tcPr>
            <w:tcW w:w="3766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накомство с видами работ с элементами проектов. Работа в группах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96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я 5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Формулирование цели, задач исследования, гипотез</w:t>
            </w:r>
          </w:p>
        </w:tc>
        <w:tc>
          <w:tcPr>
            <w:tcW w:w="3766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становка цели исследования по выбранной теме. Определение задач для достижения поставленной цели. Выдвижение гипотез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96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я 6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Планирование работы</w:t>
            </w:r>
          </w:p>
        </w:tc>
        <w:tc>
          <w:tcPr>
            <w:tcW w:w="3766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Составление плана работы над проектом. Игра «По местам»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96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я 7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накомство с методами и предметами исследования. Эксперимент познания в действии</w:t>
            </w:r>
          </w:p>
        </w:tc>
        <w:tc>
          <w:tcPr>
            <w:tcW w:w="3766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знакомить с методами и предметами исследования. Определить предмет исследования в своём проекте. Эксперимент как форма познания мира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96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я 8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.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iCs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Обучение анкетированию, социальному опросу, интервьюированию</w:t>
            </w:r>
          </w:p>
        </w:tc>
        <w:tc>
          <w:tcPr>
            <w:tcW w:w="3766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Составление анкет, опросов. Проведение интервью в группах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96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я 9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.</w:t>
            </w:r>
            <w:r w:rsidR="001E08C9"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Работа в библиотеке с каталогами. Отбор и составление списка литературы по теме исследования</w:t>
            </w:r>
          </w:p>
        </w:tc>
        <w:tc>
          <w:tcPr>
            <w:tcW w:w="3766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Экскурсия в библиотеку. Выбор необходимой литературы по теме проекта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96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Занятия 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0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Анализ прочитанной литературы</w:t>
            </w:r>
            <w:r w:rsidR="00F11FE2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.</w:t>
            </w:r>
            <w:r w:rsidR="00F11FE2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</w:t>
            </w:r>
            <w:r w:rsidR="00F11FE2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Исследование объектов</w:t>
            </w:r>
          </w:p>
        </w:tc>
        <w:tc>
          <w:tcPr>
            <w:tcW w:w="3766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тение и выбор необходимых частей текста для проекта. Учить правильно записывать литературу, используемую в проекте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96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е 11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lastRenderedPageBreak/>
              <w:t>Основные логические операции. Учимся оценивать идеи, выделять главное и второстепенное</w:t>
            </w:r>
          </w:p>
        </w:tc>
        <w:tc>
          <w:tcPr>
            <w:tcW w:w="3766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 xml:space="preserve">Мыслительный эксперимент «Что </w:t>
            </w: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можно сделать из куска бумаги?» Составить рассказ по готовой концовке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 xml:space="preserve">Беседа, </w:t>
            </w: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практическое занят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lastRenderedPageBreak/>
              <w:t>http://www.</w:t>
            </w: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lastRenderedPageBreak/>
              <w:t>kodges.ru/dosug/page/147/</w:t>
            </w:r>
          </w:p>
        </w:tc>
      </w:tr>
      <w:tr w:rsidR="001E08C9" w:rsidRPr="00965184" w:rsidTr="00DC13A8">
        <w:tc>
          <w:tcPr>
            <w:tcW w:w="2296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lastRenderedPageBreak/>
              <w:t>Занятие 12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Анализ и синтез. Суждения, умозаключения, выводы</w:t>
            </w:r>
          </w:p>
        </w:tc>
        <w:tc>
          <w:tcPr>
            <w:tcW w:w="3766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Игра «Найди ошибки художника». </w:t>
            </w:r>
            <w:proofErr w:type="gram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актическое задание</w:t>
            </w:r>
            <w:proofErr w:type="gram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направленное на развитие анализировать свои действия и делать выводы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96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е 13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.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ак сделать сообщение о результатах исследования</w:t>
            </w:r>
          </w:p>
        </w:tc>
        <w:tc>
          <w:tcPr>
            <w:tcW w:w="3766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Составление плана работы. Требования к сообщению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96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е 14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Оформление работы</w:t>
            </w:r>
          </w:p>
        </w:tc>
        <w:tc>
          <w:tcPr>
            <w:tcW w:w="3766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езентации  к</w:t>
            </w:r>
            <w:proofErr w:type="gram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проекту. Подбор необходимых картинок. Составление альбома иллюстраций. Выполнение поделок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96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е 15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Работа в компьютерном классе. Оформление презентации</w:t>
            </w:r>
          </w:p>
        </w:tc>
        <w:tc>
          <w:tcPr>
            <w:tcW w:w="3766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абота на компьютере – создание презентации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96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е 16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Мини конференция по итогам собственных исследований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ыступления учащихся с презентацией своих проектных работ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96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е 17</w:t>
            </w:r>
            <w:bookmarkStart w:id="0" w:name="_GoBack"/>
            <w:bookmarkEnd w:id="0"/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.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Анализ исследовательской деятельности</w:t>
            </w:r>
          </w:p>
        </w:tc>
        <w:tc>
          <w:tcPr>
            <w:tcW w:w="3766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нализ своей проектной деятельности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</w:tbl>
    <w:p w:rsidR="00DC13A8" w:rsidRDefault="00DC13A8" w:rsidP="009651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</w:p>
    <w:p w:rsidR="00DC13A8" w:rsidRDefault="00DC13A8" w:rsidP="009651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</w:p>
    <w:p w:rsidR="00DC13A8" w:rsidRDefault="00DC13A8" w:rsidP="009651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</w:p>
    <w:p w:rsidR="00965184" w:rsidRPr="00965184" w:rsidRDefault="00965184" w:rsidP="009651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4 класс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1559"/>
        <w:gridCol w:w="1418"/>
      </w:tblGrid>
      <w:tr w:rsidR="001E08C9" w:rsidRPr="00965184" w:rsidTr="00DC13A8">
        <w:tc>
          <w:tcPr>
            <w:tcW w:w="2235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827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Характеристика деятельности учащихся </w:t>
            </w:r>
          </w:p>
        </w:tc>
        <w:tc>
          <w:tcPr>
            <w:tcW w:w="1559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1418" w:type="dxa"/>
          </w:tcPr>
          <w:p w:rsidR="001E08C9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Электронные образовательные ресурсы </w:t>
            </w:r>
          </w:p>
        </w:tc>
      </w:tr>
      <w:tr w:rsidR="001E08C9" w:rsidRPr="00965184" w:rsidTr="00DC13A8">
        <w:tc>
          <w:tcPr>
            <w:tcW w:w="2235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Занятие 1. 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нания, умения и навыки, необходимые в исследовательской рабо</w:t>
            </w: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lastRenderedPageBreak/>
              <w:t>те.</w:t>
            </w:r>
          </w:p>
        </w:tc>
        <w:tc>
          <w:tcPr>
            <w:tcW w:w="3827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Практическая работа «Посмотри на мир другими глазами»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rPr>
          <w:trHeight w:val="953"/>
        </w:trPr>
        <w:tc>
          <w:tcPr>
            <w:tcW w:w="2235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lastRenderedPageBreak/>
              <w:t>Занятия 2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Умение выявлять проблемы. Ассоциации и аналогии.</w:t>
            </w:r>
          </w:p>
        </w:tc>
        <w:tc>
          <w:tcPr>
            <w:tcW w:w="3827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адания на развитие умения выявлять проблему. Ассоциации и аналогии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35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я 3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Обсуждение и выбор тем исследования, актуализация проблемы.</w:t>
            </w:r>
          </w:p>
        </w:tc>
        <w:tc>
          <w:tcPr>
            <w:tcW w:w="3827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дбор интересующей темы исследования из большого разнообразия тем. Работа над актуальностью выбранной проблемы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35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я 4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Целеполагание, актуализация проблемы, выдвижение гипотез.</w:t>
            </w:r>
          </w:p>
        </w:tc>
        <w:tc>
          <w:tcPr>
            <w:tcW w:w="3827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становка цели, определение проблемы и выдвижение гипотез по теме исследования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35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я 5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Работа в библиотеке с каталогами. Отбор литературы по теме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исследования</w:t>
            </w:r>
            <w:r w:rsidR="00F11FE2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.</w:t>
            </w:r>
            <w:r w:rsidR="00F11FE2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Предмет</w:t>
            </w:r>
            <w:proofErr w:type="spellEnd"/>
            <w:r w:rsidR="00F11FE2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и объект исследования.</w:t>
            </w:r>
          </w:p>
        </w:tc>
        <w:tc>
          <w:tcPr>
            <w:tcW w:w="3827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Экскурсия в библиотеку. Работа с картотекой. Выбор литературы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35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я 6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.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iCs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Ознакомление с литературой по данной проблематике, анализ материала </w:t>
            </w:r>
          </w:p>
        </w:tc>
        <w:tc>
          <w:tcPr>
            <w:tcW w:w="3827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абота с литературой по выбранной теме. Выборка необходимого материала для работы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35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я 7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.</w:t>
            </w:r>
            <w:r w:rsidR="001E08C9"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Наблюдение и экспериментирование</w:t>
            </w:r>
          </w:p>
        </w:tc>
        <w:tc>
          <w:tcPr>
            <w:tcW w:w="3827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актическая работа. Эксперимент с микроскопом, лупой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35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я 8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Техника экспериментирования</w:t>
            </w:r>
          </w:p>
        </w:tc>
        <w:tc>
          <w:tcPr>
            <w:tcW w:w="3827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Эксперимент с магнитом и металлом. Задание «Рассказываем, фантазируем»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35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я 9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.</w:t>
            </w:r>
            <w:r w:rsidR="001E08C9"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Наблюдение наблюдательность. Совершенствование техники экспериментирования</w:t>
            </w:r>
          </w:p>
        </w:tc>
        <w:tc>
          <w:tcPr>
            <w:tcW w:w="3827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гра на развитие наблюдательности. Проведение эксперимента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35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е 10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.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Правильное мышление и логика </w:t>
            </w:r>
          </w:p>
        </w:tc>
        <w:tc>
          <w:tcPr>
            <w:tcW w:w="3827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адания на развитие мышления и логики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35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Занятие </w:t>
            </w:r>
            <w:r w:rsidR="00F11FE2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11</w:t>
            </w: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Обработка и ана</w:t>
            </w: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lastRenderedPageBreak/>
              <w:t>лиз всех полученных данных</w:t>
            </w:r>
          </w:p>
        </w:tc>
        <w:tc>
          <w:tcPr>
            <w:tcW w:w="3827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 xml:space="preserve">Выборочное чтение. Подбор необходимых высказываний по теме </w:t>
            </w: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проекта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Беседа, практиче</w:t>
            </w: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ское занят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lastRenderedPageBreak/>
              <w:t>http://www.kodges.ru/d</w:t>
            </w: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lastRenderedPageBreak/>
              <w:t>osug/page/147/</w:t>
            </w:r>
          </w:p>
        </w:tc>
      </w:tr>
      <w:tr w:rsidR="001E08C9" w:rsidRPr="00965184" w:rsidTr="00DC13A8">
        <w:tc>
          <w:tcPr>
            <w:tcW w:w="2235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lastRenderedPageBreak/>
              <w:t>Занятие 12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.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Что такое парадоксы</w:t>
            </w:r>
          </w:p>
        </w:tc>
        <w:tc>
          <w:tcPr>
            <w:tcW w:w="3827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нятие «парадокс». Беседа о жизненных парадоксах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35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е 13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Работа в компьютерном классе. Оформление презентации.</w:t>
            </w:r>
          </w:p>
        </w:tc>
        <w:tc>
          <w:tcPr>
            <w:tcW w:w="3827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абота на компьютере – создание презентации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35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е 14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Подготовка публичного выступления. Как подготовиться к защите.</w:t>
            </w:r>
          </w:p>
        </w:tc>
        <w:tc>
          <w:tcPr>
            <w:tcW w:w="3827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Составление плана выступления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35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е 15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. 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щита исследования перед одноклассниками</w:t>
            </w:r>
          </w:p>
        </w:tc>
        <w:tc>
          <w:tcPr>
            <w:tcW w:w="3827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ыступление с проектами перед одноклассниками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c>
          <w:tcPr>
            <w:tcW w:w="2235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е 16</w:t>
            </w:r>
            <w:r w:rsidR="001E08C9"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.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Выступление на школьной НПК</w:t>
            </w:r>
          </w:p>
        </w:tc>
        <w:tc>
          <w:tcPr>
            <w:tcW w:w="3827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езентация проекта на школьной НПК.</w:t>
            </w: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обсужден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  <w:tr w:rsidR="001E08C9" w:rsidRPr="00965184" w:rsidTr="00DC13A8">
        <w:trPr>
          <w:trHeight w:val="131"/>
        </w:trPr>
        <w:tc>
          <w:tcPr>
            <w:tcW w:w="2235" w:type="dxa"/>
          </w:tcPr>
          <w:p w:rsidR="001E08C9" w:rsidRPr="00965184" w:rsidRDefault="00F11FE2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ие 17.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Итоговое занятие. Анализ исследовательской деятельности</w:t>
            </w:r>
          </w:p>
        </w:tc>
        <w:tc>
          <w:tcPr>
            <w:tcW w:w="3827" w:type="dxa"/>
          </w:tcPr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нализ исследовательской деятельности. Выводы.</w:t>
            </w:r>
          </w:p>
          <w:p w:rsidR="001E08C9" w:rsidRPr="00965184" w:rsidRDefault="001E08C9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08C9" w:rsidRPr="00965184" w:rsidRDefault="00E03BFC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E03BF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еседа, практическое занятие</w:t>
            </w:r>
          </w:p>
        </w:tc>
        <w:tc>
          <w:tcPr>
            <w:tcW w:w="1418" w:type="dxa"/>
          </w:tcPr>
          <w:p w:rsidR="001E08C9" w:rsidRPr="00965184" w:rsidRDefault="00D34BD1" w:rsidP="00965184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D34B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ru-RU"/>
              </w:rPr>
              <w:t>http://www.kodges.ru/dosug/page/147/</w:t>
            </w:r>
          </w:p>
        </w:tc>
      </w:tr>
    </w:tbl>
    <w:p w:rsidR="00965184" w:rsidRPr="00965184" w:rsidRDefault="00965184" w:rsidP="00965184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</w:p>
    <w:p w:rsidR="00965184" w:rsidRPr="00965184" w:rsidRDefault="00965184" w:rsidP="00965184">
      <w:pPr>
        <w:spacing w:before="240" w:after="24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br w:type="column"/>
      </w:r>
      <w:r w:rsidRPr="0096518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lastRenderedPageBreak/>
        <w:t>Темати</w:t>
      </w:r>
      <w:r w:rsidR="009B7B7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ческое планирование. 1 класс (17</w:t>
      </w:r>
      <w:r w:rsidRPr="0096518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 часа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1"/>
        <w:gridCol w:w="7229"/>
        <w:gridCol w:w="1285"/>
      </w:tblGrid>
      <w:tr w:rsidR="00965184" w:rsidRPr="00965184" w:rsidTr="005237D1">
        <w:trPr>
          <w:trHeight w:val="283"/>
        </w:trPr>
        <w:tc>
          <w:tcPr>
            <w:tcW w:w="1101" w:type="dxa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br w:type="column"/>
            </w: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85" w:type="dxa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65184" w:rsidRPr="00965184" w:rsidTr="005237D1">
        <w:trPr>
          <w:trHeight w:val="283"/>
        </w:trPr>
        <w:tc>
          <w:tcPr>
            <w:tcW w:w="1101" w:type="dxa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то такое исследование?</w:t>
            </w:r>
          </w:p>
        </w:tc>
        <w:tc>
          <w:tcPr>
            <w:tcW w:w="1285" w:type="dxa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</w:tr>
      <w:tr w:rsidR="00965184" w:rsidRPr="00965184" w:rsidTr="005237D1">
        <w:trPr>
          <w:trHeight w:val="283"/>
        </w:trPr>
        <w:tc>
          <w:tcPr>
            <w:tcW w:w="1101" w:type="dxa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7229" w:type="dxa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ак задавать вопросы?</w:t>
            </w:r>
          </w:p>
        </w:tc>
        <w:tc>
          <w:tcPr>
            <w:tcW w:w="1285" w:type="dxa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65184" w:rsidRPr="00965184" w:rsidTr="005237D1">
        <w:trPr>
          <w:trHeight w:val="283"/>
        </w:trPr>
        <w:tc>
          <w:tcPr>
            <w:tcW w:w="1101" w:type="dxa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7229" w:type="dxa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ак выбрать тему исследования?</w:t>
            </w:r>
          </w:p>
        </w:tc>
        <w:tc>
          <w:tcPr>
            <w:tcW w:w="1285" w:type="dxa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65184" w:rsidRPr="00965184" w:rsidTr="005237D1">
        <w:trPr>
          <w:trHeight w:val="283"/>
        </w:trPr>
        <w:tc>
          <w:tcPr>
            <w:tcW w:w="1101" w:type="dxa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Учимся выбирать дополнительную литературу</w:t>
            </w:r>
          </w:p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(экскурсия в библиотеку)</w:t>
            </w:r>
          </w:p>
        </w:tc>
        <w:tc>
          <w:tcPr>
            <w:tcW w:w="1285" w:type="dxa"/>
          </w:tcPr>
          <w:p w:rsidR="00965184" w:rsidRPr="00965184" w:rsidRDefault="00965184" w:rsidP="00965184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</w:tr>
      <w:tr w:rsidR="00965184" w:rsidRPr="00965184" w:rsidTr="005237D1">
        <w:trPr>
          <w:trHeight w:val="283"/>
        </w:trPr>
        <w:tc>
          <w:tcPr>
            <w:tcW w:w="1101" w:type="dxa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7229" w:type="dxa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Библиотечное занятие «Знакомство с информационными справочниками» (продолжение темы «Учимся выбирать дополнительную литературу»)</w:t>
            </w:r>
          </w:p>
        </w:tc>
        <w:tc>
          <w:tcPr>
            <w:tcW w:w="1285" w:type="dxa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65184" w:rsidRPr="00965184" w:rsidTr="005237D1">
        <w:trPr>
          <w:trHeight w:val="283"/>
        </w:trPr>
        <w:tc>
          <w:tcPr>
            <w:tcW w:w="1101" w:type="dxa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7229" w:type="dxa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аблюдение как способ выявления проблем.</w:t>
            </w:r>
          </w:p>
        </w:tc>
        <w:tc>
          <w:tcPr>
            <w:tcW w:w="1285" w:type="dxa"/>
          </w:tcPr>
          <w:p w:rsidR="00965184" w:rsidRPr="00965184" w:rsidRDefault="00965184" w:rsidP="00965184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65184" w:rsidRPr="00965184" w:rsidTr="005237D1">
        <w:trPr>
          <w:trHeight w:val="283"/>
        </w:trPr>
        <w:tc>
          <w:tcPr>
            <w:tcW w:w="1101" w:type="dxa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7229" w:type="dxa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Совместное или самостоятельное планирование выполнения практического задания</w:t>
            </w:r>
          </w:p>
        </w:tc>
        <w:tc>
          <w:tcPr>
            <w:tcW w:w="1285" w:type="dxa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65184" w:rsidRPr="00965184" w:rsidTr="005237D1">
        <w:trPr>
          <w:trHeight w:val="283"/>
        </w:trPr>
        <w:tc>
          <w:tcPr>
            <w:tcW w:w="1101" w:type="dxa"/>
          </w:tcPr>
          <w:p w:rsidR="00965184" w:rsidRPr="00965184" w:rsidRDefault="00965184" w:rsidP="00965184">
            <w:pPr>
              <w:spacing w:after="0"/>
              <w:ind w:right="282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7229" w:type="dxa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ыдвижение идеи (мозговой штурм). Развитие умения видеть проблемы.</w:t>
            </w:r>
          </w:p>
        </w:tc>
        <w:tc>
          <w:tcPr>
            <w:tcW w:w="1285" w:type="dxa"/>
          </w:tcPr>
          <w:p w:rsidR="00965184" w:rsidRPr="00965184" w:rsidRDefault="00965184" w:rsidP="00965184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65184" w:rsidRPr="00965184" w:rsidTr="005237D1">
        <w:trPr>
          <w:trHeight w:val="283"/>
        </w:trPr>
        <w:tc>
          <w:tcPr>
            <w:tcW w:w="1101" w:type="dxa"/>
          </w:tcPr>
          <w:p w:rsidR="00965184" w:rsidRPr="00965184" w:rsidRDefault="00965184" w:rsidP="00965184">
            <w:pPr>
              <w:spacing w:after="0"/>
              <w:ind w:right="282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7229" w:type="dxa"/>
          </w:tcPr>
          <w:p w:rsidR="00965184" w:rsidRPr="00965184" w:rsidRDefault="00965184" w:rsidP="00965184">
            <w:pPr>
              <w:spacing w:after="0"/>
              <w:ind w:right="282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становка вопроса (поиск гипотезы). Формулировка предположения (гипотезы)</w:t>
            </w:r>
          </w:p>
        </w:tc>
        <w:tc>
          <w:tcPr>
            <w:tcW w:w="1285" w:type="dxa"/>
          </w:tcPr>
          <w:p w:rsidR="00965184" w:rsidRPr="00965184" w:rsidRDefault="00965184" w:rsidP="00965184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65184" w:rsidRPr="00965184" w:rsidTr="005237D1">
        <w:trPr>
          <w:trHeight w:val="283"/>
        </w:trPr>
        <w:tc>
          <w:tcPr>
            <w:tcW w:w="1101" w:type="dxa"/>
          </w:tcPr>
          <w:p w:rsidR="00965184" w:rsidRPr="00965184" w:rsidRDefault="009B7B75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</w:tcPr>
          <w:p w:rsidR="00965184" w:rsidRPr="00965184" w:rsidRDefault="00965184" w:rsidP="0096518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Развитие умения выдвигать гипотезы. Развитие умений задавать вопросы.</w:t>
            </w:r>
          </w:p>
        </w:tc>
        <w:tc>
          <w:tcPr>
            <w:tcW w:w="1285" w:type="dxa"/>
          </w:tcPr>
          <w:p w:rsidR="00965184" w:rsidRPr="00965184" w:rsidRDefault="00965184" w:rsidP="00965184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65184" w:rsidRPr="00965184" w:rsidTr="005237D1">
        <w:trPr>
          <w:trHeight w:val="283"/>
        </w:trPr>
        <w:tc>
          <w:tcPr>
            <w:tcW w:w="9615" w:type="dxa"/>
            <w:gridSpan w:val="3"/>
          </w:tcPr>
          <w:p w:rsidR="00965184" w:rsidRPr="00965184" w:rsidRDefault="009B7B75" w:rsidP="00965184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того 17</w:t>
            </w:r>
            <w:r w:rsidR="00965184"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965184" w:rsidRPr="00965184" w:rsidRDefault="00965184" w:rsidP="00965184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</w:p>
    <w:p w:rsidR="00965184" w:rsidRPr="00965184" w:rsidRDefault="00965184" w:rsidP="00965184">
      <w:pPr>
        <w:spacing w:before="240" w:after="24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br w:type="column"/>
      </w:r>
      <w:r w:rsidRPr="0096518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lastRenderedPageBreak/>
        <w:t>Темати</w:t>
      </w:r>
      <w:r w:rsidR="009B7B7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ческое планирование. 2 класс (17</w:t>
      </w:r>
      <w:r w:rsidRPr="0096518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1"/>
        <w:gridCol w:w="6520"/>
        <w:gridCol w:w="1521"/>
      </w:tblGrid>
      <w:tr w:rsidR="00965184" w:rsidRPr="00965184" w:rsidTr="005237D1">
        <w:trPr>
          <w:trHeight w:val="397"/>
        </w:trPr>
        <w:tc>
          <w:tcPr>
            <w:tcW w:w="1101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21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Кол-во часов</w:t>
            </w:r>
          </w:p>
        </w:tc>
      </w:tr>
      <w:tr w:rsidR="00965184" w:rsidRPr="00965184" w:rsidTr="005237D1">
        <w:trPr>
          <w:trHeight w:val="397"/>
        </w:trPr>
        <w:tc>
          <w:tcPr>
            <w:tcW w:w="1101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то можно исследовать? Формулирование темы.</w:t>
            </w:r>
          </w:p>
        </w:tc>
        <w:tc>
          <w:tcPr>
            <w:tcW w:w="1521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</w:tr>
      <w:tr w:rsidR="00965184" w:rsidRPr="00965184" w:rsidTr="005237D1">
        <w:trPr>
          <w:trHeight w:val="397"/>
        </w:trPr>
        <w:tc>
          <w:tcPr>
            <w:tcW w:w="1101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6520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ак задавать вопросы? Банк идей.</w:t>
            </w:r>
          </w:p>
        </w:tc>
        <w:tc>
          <w:tcPr>
            <w:tcW w:w="1521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65184" w:rsidRPr="00965184" w:rsidTr="005237D1">
        <w:trPr>
          <w:trHeight w:val="397"/>
        </w:trPr>
        <w:tc>
          <w:tcPr>
            <w:tcW w:w="1101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6520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Тема, предмет, объект исследования.</w:t>
            </w:r>
          </w:p>
        </w:tc>
        <w:tc>
          <w:tcPr>
            <w:tcW w:w="1521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65184" w:rsidRPr="00965184" w:rsidTr="005237D1">
        <w:trPr>
          <w:trHeight w:val="397"/>
        </w:trPr>
        <w:tc>
          <w:tcPr>
            <w:tcW w:w="1101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6520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Цели и задачи исследования.</w:t>
            </w:r>
          </w:p>
        </w:tc>
        <w:tc>
          <w:tcPr>
            <w:tcW w:w="1521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65184" w:rsidRPr="00965184" w:rsidTr="005237D1">
        <w:trPr>
          <w:trHeight w:val="397"/>
        </w:trPr>
        <w:tc>
          <w:tcPr>
            <w:tcW w:w="1101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6520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Учимся выделять гипотезы.</w:t>
            </w:r>
          </w:p>
        </w:tc>
        <w:tc>
          <w:tcPr>
            <w:tcW w:w="1521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965184" w:rsidRPr="00965184" w:rsidTr="005237D1">
        <w:trPr>
          <w:trHeight w:val="397"/>
        </w:trPr>
        <w:tc>
          <w:tcPr>
            <w:tcW w:w="1101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6520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рганизация исследования. (практическое занятие.)</w:t>
            </w:r>
          </w:p>
        </w:tc>
        <w:tc>
          <w:tcPr>
            <w:tcW w:w="1521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</w:tr>
      <w:tr w:rsidR="00965184" w:rsidRPr="00965184" w:rsidTr="005237D1">
        <w:trPr>
          <w:trHeight w:val="397"/>
        </w:trPr>
        <w:tc>
          <w:tcPr>
            <w:tcW w:w="1101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6520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аблюдение и наблюдательность.</w:t>
            </w:r>
          </w:p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аблюдение как способ выявления проблем.</w:t>
            </w:r>
          </w:p>
        </w:tc>
        <w:tc>
          <w:tcPr>
            <w:tcW w:w="1521" w:type="dxa"/>
            <w:shd w:val="clear" w:color="auto" w:fill="auto"/>
          </w:tcPr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  <w:p w:rsidR="00965184" w:rsidRPr="00965184" w:rsidRDefault="00965184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397"/>
        </w:trPr>
        <w:tc>
          <w:tcPr>
            <w:tcW w:w="9142" w:type="dxa"/>
            <w:gridSpan w:val="3"/>
            <w:shd w:val="clear" w:color="auto" w:fill="auto"/>
          </w:tcPr>
          <w:p w:rsidR="00965184" w:rsidRPr="00965184" w:rsidRDefault="009B7B75" w:rsidP="00965184">
            <w:pPr>
              <w:spacing w:after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того  17</w:t>
            </w:r>
            <w:proofErr w:type="gramEnd"/>
            <w:r w:rsidR="00965184"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965184" w:rsidRPr="00965184" w:rsidRDefault="00965184" w:rsidP="00965184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Темати</w:t>
      </w:r>
      <w:r w:rsidR="00F11FE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ческое планирование. 3 класс (17</w:t>
      </w:r>
      <w:r w:rsidRPr="0096518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1"/>
        <w:gridCol w:w="6963"/>
        <w:gridCol w:w="1507"/>
      </w:tblGrid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63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07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теория</w:t>
            </w: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3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оект? Проект!</w:t>
            </w:r>
          </w:p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аучные исследования и наша жизнь.</w:t>
            </w:r>
          </w:p>
        </w:tc>
        <w:tc>
          <w:tcPr>
            <w:tcW w:w="1507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3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ак выбрать тему проекта? Обсуждение и выбор тем исследования.</w:t>
            </w:r>
          </w:p>
        </w:tc>
        <w:tc>
          <w:tcPr>
            <w:tcW w:w="1507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3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ак выбрать друга по общему интересу? (группы по интересам)</w:t>
            </w:r>
          </w:p>
        </w:tc>
        <w:tc>
          <w:tcPr>
            <w:tcW w:w="1507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3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Какими могут </w:t>
            </w:r>
            <w:proofErr w:type="gram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ыть  проекты</w:t>
            </w:r>
            <w:proofErr w:type="gram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07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3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Формулирование цели, задач исследования, гипотез.</w:t>
            </w:r>
          </w:p>
        </w:tc>
        <w:tc>
          <w:tcPr>
            <w:tcW w:w="1507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3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ланирование работы.</w:t>
            </w:r>
          </w:p>
        </w:tc>
        <w:tc>
          <w:tcPr>
            <w:tcW w:w="1507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3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накомство с методами и предметами исследования. Эксперимент познания в действии.</w:t>
            </w:r>
          </w:p>
        </w:tc>
        <w:tc>
          <w:tcPr>
            <w:tcW w:w="1507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3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бучение анкетированию, социальному опросу, интервьюированию.</w:t>
            </w:r>
          </w:p>
        </w:tc>
        <w:tc>
          <w:tcPr>
            <w:tcW w:w="1507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3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абота в библиотеке с каталогами. Отбор и составление списка литературы по теме исследования.</w:t>
            </w:r>
          </w:p>
        </w:tc>
        <w:tc>
          <w:tcPr>
            <w:tcW w:w="1507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3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нализ прочитанной литературы.</w:t>
            </w:r>
          </w:p>
        </w:tc>
        <w:tc>
          <w:tcPr>
            <w:tcW w:w="1507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3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сследование объектов.</w:t>
            </w:r>
          </w:p>
        </w:tc>
        <w:tc>
          <w:tcPr>
            <w:tcW w:w="1507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63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сновные логические операции. Учимся оценивать идеи, выделять главное и второстепенное.</w:t>
            </w:r>
          </w:p>
        </w:tc>
        <w:tc>
          <w:tcPr>
            <w:tcW w:w="1507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63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нализ и синтез. Суждения, умозаключения, выводы.</w:t>
            </w:r>
          </w:p>
        </w:tc>
        <w:tc>
          <w:tcPr>
            <w:tcW w:w="1507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963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ак сделать сообщение о результатах исследования</w:t>
            </w:r>
            <w:r w:rsidR="005237D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  <w:r w:rsidR="005237D1"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Оформление работы.</w:t>
            </w:r>
          </w:p>
        </w:tc>
        <w:tc>
          <w:tcPr>
            <w:tcW w:w="1507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3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абота в компьютерном классе. Оформление презентации.</w:t>
            </w:r>
          </w:p>
        </w:tc>
        <w:tc>
          <w:tcPr>
            <w:tcW w:w="1507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63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Мини конференция по итогам собственных исследований</w:t>
            </w:r>
          </w:p>
        </w:tc>
        <w:tc>
          <w:tcPr>
            <w:tcW w:w="1507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63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нализ исследовательской деятельности.</w:t>
            </w:r>
          </w:p>
        </w:tc>
        <w:tc>
          <w:tcPr>
            <w:tcW w:w="1507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9571" w:type="dxa"/>
            <w:gridSpan w:val="3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того 17</w:t>
            </w:r>
            <w:r w:rsidR="00965184"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965184" w:rsidRPr="00965184" w:rsidRDefault="00965184" w:rsidP="00965184">
      <w:pPr>
        <w:spacing w:before="240" w:after="24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Темати</w:t>
      </w:r>
      <w:r w:rsidR="00F11FE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ческое планирование 4 класс (17 </w:t>
      </w:r>
      <w:r w:rsidRPr="0096518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часа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1"/>
        <w:gridCol w:w="6945"/>
        <w:gridCol w:w="1560"/>
      </w:tblGrid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5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60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нания, умения и навыки, необходимые в исследовательской работе.</w:t>
            </w:r>
          </w:p>
        </w:tc>
        <w:tc>
          <w:tcPr>
            <w:tcW w:w="1560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F11428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Умение выявлять проблемы. Ассоциации и аналогии.</w:t>
            </w:r>
          </w:p>
        </w:tc>
        <w:tc>
          <w:tcPr>
            <w:tcW w:w="1560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F11428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бсуждение и выбор тем исследования, актуализация проблемы.</w:t>
            </w:r>
          </w:p>
        </w:tc>
        <w:tc>
          <w:tcPr>
            <w:tcW w:w="1560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F11428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Целеполагание, актуализация проблемы, выдвижение гипотез.</w:t>
            </w:r>
            <w:r w:rsidR="00F11428"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F11428"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едмет и объект исследования.</w:t>
            </w:r>
          </w:p>
        </w:tc>
        <w:tc>
          <w:tcPr>
            <w:tcW w:w="1560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F11428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абота в библиотеке с каталогами. Отбор литературы по теме исследования.</w:t>
            </w:r>
          </w:p>
        </w:tc>
        <w:tc>
          <w:tcPr>
            <w:tcW w:w="1560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F11428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5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знакомление с литературой по данной проблематике, анализ материала.</w:t>
            </w:r>
          </w:p>
        </w:tc>
        <w:tc>
          <w:tcPr>
            <w:tcW w:w="1560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F11428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5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аблюдение и экспериментирование.</w:t>
            </w:r>
            <w:r w:rsidR="00F11428"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F11428"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Техника экспериментирования</w:t>
            </w:r>
          </w:p>
        </w:tc>
        <w:tc>
          <w:tcPr>
            <w:tcW w:w="1560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F11428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аблюдение наблюдательность. Совершенствование техники экспериментирования.</w:t>
            </w:r>
          </w:p>
        </w:tc>
        <w:tc>
          <w:tcPr>
            <w:tcW w:w="1560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F11428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5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авильное мышление и логика.</w:t>
            </w:r>
          </w:p>
        </w:tc>
        <w:tc>
          <w:tcPr>
            <w:tcW w:w="1560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F11428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5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то такое парадоксы</w:t>
            </w:r>
          </w:p>
        </w:tc>
        <w:tc>
          <w:tcPr>
            <w:tcW w:w="1560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F11428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5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бработка и анализ всех полученных данных.</w:t>
            </w:r>
          </w:p>
        </w:tc>
        <w:tc>
          <w:tcPr>
            <w:tcW w:w="1560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F11428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F11428" w:rsidRDefault="00F11428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5" w:type="dxa"/>
            <w:shd w:val="clear" w:color="auto" w:fill="auto"/>
          </w:tcPr>
          <w:p w:rsidR="00F11428" w:rsidRPr="00965184" w:rsidRDefault="00F11428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F1142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бработка и анализ всех полученных данных.</w:t>
            </w:r>
          </w:p>
        </w:tc>
        <w:tc>
          <w:tcPr>
            <w:tcW w:w="1560" w:type="dxa"/>
            <w:shd w:val="clear" w:color="auto" w:fill="auto"/>
          </w:tcPr>
          <w:p w:rsidR="00F11428" w:rsidRPr="00965184" w:rsidRDefault="00F11428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5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абота в компьютерном классе. Оформление презентации.</w:t>
            </w:r>
          </w:p>
        </w:tc>
        <w:tc>
          <w:tcPr>
            <w:tcW w:w="1560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5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дготовка публичного выступления. Как подготовиться к защите.</w:t>
            </w:r>
          </w:p>
        </w:tc>
        <w:tc>
          <w:tcPr>
            <w:tcW w:w="1560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5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ащита исследования перед одноклассниками.</w:t>
            </w:r>
          </w:p>
        </w:tc>
        <w:tc>
          <w:tcPr>
            <w:tcW w:w="1560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5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ыступление на школьной НПК.</w:t>
            </w:r>
          </w:p>
        </w:tc>
        <w:tc>
          <w:tcPr>
            <w:tcW w:w="1560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1101" w:type="dxa"/>
            <w:shd w:val="clear" w:color="auto" w:fill="auto"/>
          </w:tcPr>
          <w:p w:rsidR="00965184" w:rsidRPr="00965184" w:rsidRDefault="005237D1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5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тоговое занятие. Анализ исследовательской деятельности.</w:t>
            </w:r>
          </w:p>
        </w:tc>
        <w:tc>
          <w:tcPr>
            <w:tcW w:w="1560" w:type="dxa"/>
            <w:shd w:val="clear" w:color="auto" w:fill="auto"/>
          </w:tcPr>
          <w:p w:rsidR="00965184" w:rsidRPr="00965184" w:rsidRDefault="00965184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65184" w:rsidRPr="00965184" w:rsidTr="005237D1">
        <w:trPr>
          <w:trHeight w:val="454"/>
        </w:trPr>
        <w:tc>
          <w:tcPr>
            <w:tcW w:w="9606" w:type="dxa"/>
            <w:gridSpan w:val="3"/>
            <w:shd w:val="clear" w:color="auto" w:fill="auto"/>
          </w:tcPr>
          <w:p w:rsidR="00965184" w:rsidRPr="00965184" w:rsidRDefault="00F11FE2" w:rsidP="00965184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 xml:space="preserve">Итого – 17 </w:t>
            </w:r>
            <w:r w:rsidR="00965184"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часа</w:t>
            </w:r>
          </w:p>
        </w:tc>
      </w:tr>
    </w:tbl>
    <w:p w:rsidR="00965184" w:rsidRPr="00965184" w:rsidRDefault="00965184" w:rsidP="00965184">
      <w:pPr>
        <w:spacing w:after="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</w:p>
    <w:p w:rsidR="005237D1" w:rsidRDefault="005237D1"/>
    <w:sectPr w:rsidR="005237D1" w:rsidSect="00523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AC3"/>
    <w:multiLevelType w:val="hybridMultilevel"/>
    <w:tmpl w:val="CACC790C"/>
    <w:lvl w:ilvl="0" w:tplc="0419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025B15C0"/>
    <w:multiLevelType w:val="hybridMultilevel"/>
    <w:tmpl w:val="3E56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55AC7"/>
    <w:multiLevelType w:val="hybridMultilevel"/>
    <w:tmpl w:val="B49A0BF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9EE2AFA"/>
    <w:multiLevelType w:val="hybridMultilevel"/>
    <w:tmpl w:val="F422673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DA07F3"/>
    <w:multiLevelType w:val="hybridMultilevel"/>
    <w:tmpl w:val="35EC2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24405"/>
    <w:multiLevelType w:val="multilevel"/>
    <w:tmpl w:val="5516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0D1AA1"/>
    <w:multiLevelType w:val="hybridMultilevel"/>
    <w:tmpl w:val="8E78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C19DA"/>
    <w:multiLevelType w:val="hybridMultilevel"/>
    <w:tmpl w:val="FF6C9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6745D"/>
    <w:multiLevelType w:val="hybridMultilevel"/>
    <w:tmpl w:val="B17A0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5399E"/>
    <w:multiLevelType w:val="hybridMultilevel"/>
    <w:tmpl w:val="23AAA3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3">
    <w:nsid w:val="1DE75577"/>
    <w:multiLevelType w:val="hybridMultilevel"/>
    <w:tmpl w:val="D84C8B6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EC64416"/>
    <w:multiLevelType w:val="hybridMultilevel"/>
    <w:tmpl w:val="053E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75BFD"/>
    <w:multiLevelType w:val="hybridMultilevel"/>
    <w:tmpl w:val="603A2C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15308"/>
    <w:multiLevelType w:val="hybridMultilevel"/>
    <w:tmpl w:val="BCA8F0B2"/>
    <w:lvl w:ilvl="0" w:tplc="0419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28016D99"/>
    <w:multiLevelType w:val="hybridMultilevel"/>
    <w:tmpl w:val="B9D2473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FFE6FE4"/>
    <w:multiLevelType w:val="hybridMultilevel"/>
    <w:tmpl w:val="8118D318"/>
    <w:lvl w:ilvl="0" w:tplc="0419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0">
    <w:nsid w:val="36AE795D"/>
    <w:multiLevelType w:val="multilevel"/>
    <w:tmpl w:val="774048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DA62D8"/>
    <w:multiLevelType w:val="hybridMultilevel"/>
    <w:tmpl w:val="AE768FD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D286748"/>
    <w:multiLevelType w:val="hybridMultilevel"/>
    <w:tmpl w:val="0EC03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F087D"/>
    <w:multiLevelType w:val="multilevel"/>
    <w:tmpl w:val="C7A6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307956"/>
    <w:multiLevelType w:val="hybridMultilevel"/>
    <w:tmpl w:val="6D46781E"/>
    <w:lvl w:ilvl="0" w:tplc="0419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5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CC12AF0"/>
    <w:multiLevelType w:val="multilevel"/>
    <w:tmpl w:val="D6866D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42069B"/>
    <w:multiLevelType w:val="hybridMultilevel"/>
    <w:tmpl w:val="5156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602BC"/>
    <w:multiLevelType w:val="hybridMultilevel"/>
    <w:tmpl w:val="733AFB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8A845B1"/>
    <w:multiLevelType w:val="hybridMultilevel"/>
    <w:tmpl w:val="1230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B71BF"/>
    <w:multiLevelType w:val="hybridMultilevel"/>
    <w:tmpl w:val="F6B64364"/>
    <w:lvl w:ilvl="0" w:tplc="0419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70F122C4"/>
    <w:multiLevelType w:val="hybridMultilevel"/>
    <w:tmpl w:val="726619AA"/>
    <w:lvl w:ilvl="0" w:tplc="6EA05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F96A8A"/>
    <w:multiLevelType w:val="hybridMultilevel"/>
    <w:tmpl w:val="9F9A7718"/>
    <w:lvl w:ilvl="0" w:tplc="0419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5">
    <w:nsid w:val="79074B36"/>
    <w:multiLevelType w:val="multilevel"/>
    <w:tmpl w:val="5FD2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4E0A81"/>
    <w:multiLevelType w:val="hybridMultilevel"/>
    <w:tmpl w:val="4232E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6"/>
  </w:num>
  <w:num w:numId="4">
    <w:abstractNumId w:val="0"/>
  </w:num>
  <w:num w:numId="5">
    <w:abstractNumId w:val="18"/>
  </w:num>
  <w:num w:numId="6">
    <w:abstractNumId w:val="34"/>
  </w:num>
  <w:num w:numId="7">
    <w:abstractNumId w:val="30"/>
  </w:num>
  <w:num w:numId="8">
    <w:abstractNumId w:val="12"/>
  </w:num>
  <w:num w:numId="9">
    <w:abstractNumId w:val="1"/>
  </w:num>
  <w:num w:numId="10">
    <w:abstractNumId w:val="29"/>
  </w:num>
  <w:num w:numId="11">
    <w:abstractNumId w:val="28"/>
  </w:num>
  <w:num w:numId="12">
    <w:abstractNumId w:val="15"/>
  </w:num>
  <w:num w:numId="13">
    <w:abstractNumId w:val="14"/>
  </w:num>
  <w:num w:numId="14">
    <w:abstractNumId w:val="5"/>
  </w:num>
  <w:num w:numId="15">
    <w:abstractNumId w:val="33"/>
  </w:num>
  <w:num w:numId="16">
    <w:abstractNumId w:val="2"/>
  </w:num>
  <w:num w:numId="17">
    <w:abstractNumId w:val="31"/>
  </w:num>
  <w:num w:numId="18">
    <w:abstractNumId w:val="27"/>
  </w:num>
  <w:num w:numId="19">
    <w:abstractNumId w:val="25"/>
  </w:num>
  <w:num w:numId="20">
    <w:abstractNumId w:val="8"/>
  </w:num>
  <w:num w:numId="21">
    <w:abstractNumId w:val="23"/>
  </w:num>
  <w:num w:numId="22">
    <w:abstractNumId w:val="35"/>
  </w:num>
  <w:num w:numId="23">
    <w:abstractNumId w:val="7"/>
  </w:num>
  <w:num w:numId="24">
    <w:abstractNumId w:val="36"/>
  </w:num>
  <w:num w:numId="25">
    <w:abstractNumId w:val="6"/>
  </w:num>
  <w:num w:numId="26">
    <w:abstractNumId w:val="9"/>
  </w:num>
  <w:num w:numId="27">
    <w:abstractNumId w:val="4"/>
  </w:num>
  <w:num w:numId="28">
    <w:abstractNumId w:val="22"/>
  </w:num>
  <w:num w:numId="29">
    <w:abstractNumId w:val="37"/>
  </w:num>
  <w:num w:numId="30">
    <w:abstractNumId w:val="26"/>
  </w:num>
  <w:num w:numId="31">
    <w:abstractNumId w:val="20"/>
  </w:num>
  <w:num w:numId="32">
    <w:abstractNumId w:val="10"/>
  </w:num>
  <w:num w:numId="33">
    <w:abstractNumId w:val="13"/>
  </w:num>
  <w:num w:numId="34">
    <w:abstractNumId w:val="32"/>
  </w:num>
  <w:num w:numId="35">
    <w:abstractNumId w:val="11"/>
  </w:num>
  <w:num w:numId="36">
    <w:abstractNumId w:val="3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84"/>
    <w:rsid w:val="00043C10"/>
    <w:rsid w:val="0017242C"/>
    <w:rsid w:val="001835E6"/>
    <w:rsid w:val="001E08C9"/>
    <w:rsid w:val="00391FC9"/>
    <w:rsid w:val="003F0538"/>
    <w:rsid w:val="004E320C"/>
    <w:rsid w:val="005237D1"/>
    <w:rsid w:val="00965184"/>
    <w:rsid w:val="009B7B75"/>
    <w:rsid w:val="00B424A7"/>
    <w:rsid w:val="00C25A4D"/>
    <w:rsid w:val="00D34BD1"/>
    <w:rsid w:val="00D71D18"/>
    <w:rsid w:val="00DC13A8"/>
    <w:rsid w:val="00E03BFC"/>
    <w:rsid w:val="00F11428"/>
    <w:rsid w:val="00F11FE2"/>
    <w:rsid w:val="00F4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F1161-41D2-47DC-A4BB-8F000402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5184"/>
  </w:style>
  <w:style w:type="paragraph" w:styleId="a3">
    <w:name w:val="List Paragraph"/>
    <w:basedOn w:val="a"/>
    <w:uiPriority w:val="99"/>
    <w:qFormat/>
    <w:rsid w:val="00965184"/>
    <w:pPr>
      <w:ind w:left="720"/>
      <w:contextualSpacing/>
    </w:pPr>
    <w:rPr>
      <w:rFonts w:ascii="Calibri" w:eastAsia="Calibri" w:hAnsi="Calibri" w:cs="Times New Roman"/>
      <w:noProof w:val="0"/>
    </w:rPr>
  </w:style>
  <w:style w:type="paragraph" w:customStyle="1" w:styleId="a4">
    <w:name w:val="Новый"/>
    <w:basedOn w:val="a"/>
    <w:rsid w:val="0096518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noProof w:val="0"/>
      <w:sz w:val="28"/>
      <w:szCs w:val="24"/>
      <w:lang w:eastAsia="ru-RU"/>
    </w:rPr>
  </w:style>
  <w:style w:type="paragraph" w:styleId="a5">
    <w:name w:val="No Spacing"/>
    <w:uiPriority w:val="1"/>
    <w:qFormat/>
    <w:rsid w:val="0096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65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65184"/>
  </w:style>
  <w:style w:type="character" w:customStyle="1" w:styleId="apple-converted-space">
    <w:name w:val="apple-converted-space"/>
    <w:basedOn w:val="a0"/>
    <w:rsid w:val="00965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3DD5-6178-40DE-9925-AF26EC95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9</Pages>
  <Words>6931</Words>
  <Characters>3951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Admin</cp:lastModifiedBy>
  <cp:revision>15</cp:revision>
  <dcterms:created xsi:type="dcterms:W3CDTF">2019-10-12T13:03:00Z</dcterms:created>
  <dcterms:modified xsi:type="dcterms:W3CDTF">2023-01-11T11:12:00Z</dcterms:modified>
</cp:coreProperties>
</file>